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16A29" w14:textId="6F0F4C45" w:rsidR="0070124D" w:rsidRDefault="00303AFD" w:rsidP="00FC2858">
      <w:pPr>
        <w:spacing w:after="0" w:line="240" w:lineRule="auto"/>
        <w:jc w:val="center"/>
        <w:rPr>
          <w:rFonts w:ascii="Arial" w:hAnsi="Arial" w:cs="Arial"/>
          <w:bCs/>
          <w:sz w:val="28"/>
          <w:szCs w:val="18"/>
          <w:u w:val="single"/>
        </w:rPr>
      </w:pPr>
      <w:r>
        <w:rPr>
          <w:rFonts w:ascii="Arial" w:hAnsi="Arial" w:cs="Arial"/>
          <w:bCs/>
          <w:sz w:val="28"/>
          <w:szCs w:val="18"/>
          <w:u w:val="single"/>
        </w:rPr>
        <w:t>ACADEMIC CALENDAR FY 2024-25</w:t>
      </w:r>
      <w:bookmarkStart w:id="0" w:name="_GoBack"/>
      <w:bookmarkEnd w:id="0"/>
    </w:p>
    <w:p w14:paraId="1F82FFEB" w14:textId="687C637C" w:rsidR="00ED6AEB" w:rsidRPr="00120692" w:rsidRDefault="00ED6AEB" w:rsidP="00FC2858">
      <w:pPr>
        <w:spacing w:after="0" w:line="240" w:lineRule="auto"/>
        <w:jc w:val="center"/>
        <w:rPr>
          <w:rFonts w:ascii="Arial" w:hAnsi="Arial" w:cs="Arial"/>
          <w:b w:val="0"/>
          <w:bCs/>
          <w:sz w:val="28"/>
          <w:szCs w:val="18"/>
          <w:u w:val="single"/>
        </w:rPr>
      </w:pPr>
      <w:r w:rsidRPr="00D007C7">
        <w:rPr>
          <w:rFonts w:ascii="Arial" w:hAnsi="Arial" w:cs="Arial"/>
          <w:bCs/>
          <w:sz w:val="28"/>
          <w:szCs w:val="18"/>
          <w:u w:val="single"/>
        </w:rPr>
        <w:t>NUTECH Quality Assurance Department (</w:t>
      </w:r>
      <w:r w:rsidR="00CA6B12" w:rsidRPr="00D007C7">
        <w:rPr>
          <w:rFonts w:ascii="Arial" w:hAnsi="Arial" w:cs="Arial"/>
          <w:bCs/>
          <w:sz w:val="28"/>
          <w:szCs w:val="18"/>
          <w:u w:val="single"/>
        </w:rPr>
        <w:t>NUQA</w:t>
      </w:r>
      <w:r w:rsidRPr="00D007C7">
        <w:rPr>
          <w:rFonts w:ascii="Arial" w:hAnsi="Arial" w:cs="Arial"/>
          <w:bCs/>
          <w:sz w:val="28"/>
          <w:szCs w:val="18"/>
          <w:u w:val="single"/>
        </w:rPr>
        <w:t>D)</w:t>
      </w:r>
    </w:p>
    <w:tbl>
      <w:tblPr>
        <w:tblStyle w:val="TableGrid"/>
        <w:tblpPr w:leftFromText="180" w:rightFromText="180" w:vertAnchor="text" w:horzAnchor="margin" w:tblpXSpec="center" w:tblpY="464"/>
        <w:tblW w:w="10839" w:type="dxa"/>
        <w:tblLayout w:type="fixed"/>
        <w:tblLook w:val="04A0" w:firstRow="1" w:lastRow="0" w:firstColumn="1" w:lastColumn="0" w:noHBand="0" w:noVBand="1"/>
      </w:tblPr>
      <w:tblGrid>
        <w:gridCol w:w="717"/>
        <w:gridCol w:w="7229"/>
        <w:gridCol w:w="2893"/>
      </w:tblGrid>
      <w:tr w:rsidR="00FC2858" w:rsidRPr="00B1093E" w14:paraId="7735C041" w14:textId="77777777" w:rsidTr="004B06F5">
        <w:trPr>
          <w:trHeight w:hRule="exact" w:val="471"/>
        </w:trPr>
        <w:tc>
          <w:tcPr>
            <w:tcW w:w="717" w:type="dxa"/>
            <w:vAlign w:val="center"/>
          </w:tcPr>
          <w:p w14:paraId="019E9BE7" w14:textId="77777777" w:rsidR="00FC2858" w:rsidRPr="00B43629" w:rsidRDefault="00FC2858" w:rsidP="006A2F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proofErr w:type="spellStart"/>
            <w:r w:rsidRPr="00B43629">
              <w:rPr>
                <w:rFonts w:ascii="Arial" w:hAnsi="Arial" w:cs="Arial"/>
                <w:b/>
                <w:sz w:val="28"/>
                <w:szCs w:val="24"/>
              </w:rPr>
              <w:t>Se</w:t>
            </w:r>
            <w:r>
              <w:rPr>
                <w:rFonts w:ascii="Arial" w:hAnsi="Arial" w:cs="Arial"/>
                <w:b/>
                <w:sz w:val="28"/>
                <w:szCs w:val="24"/>
              </w:rPr>
              <w:t>r</w:t>
            </w:r>
            <w:proofErr w:type="spellEnd"/>
          </w:p>
        </w:tc>
        <w:tc>
          <w:tcPr>
            <w:tcW w:w="7229" w:type="dxa"/>
            <w:vAlign w:val="center"/>
          </w:tcPr>
          <w:p w14:paraId="3CCF9036" w14:textId="77777777" w:rsidR="00FC2858" w:rsidRPr="00B43629" w:rsidRDefault="00FC2858" w:rsidP="006A2F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43629">
              <w:rPr>
                <w:rFonts w:ascii="Arial" w:hAnsi="Arial" w:cs="Arial"/>
                <w:b/>
                <w:sz w:val="28"/>
                <w:szCs w:val="24"/>
              </w:rPr>
              <w:t>Activity</w:t>
            </w:r>
          </w:p>
        </w:tc>
        <w:tc>
          <w:tcPr>
            <w:tcW w:w="2893" w:type="dxa"/>
            <w:vAlign w:val="center"/>
          </w:tcPr>
          <w:p w14:paraId="01DC304E" w14:textId="77777777" w:rsidR="00FC2858" w:rsidRPr="00B43629" w:rsidRDefault="00FC2858" w:rsidP="006A2F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B43629">
              <w:rPr>
                <w:rFonts w:ascii="Arial" w:hAnsi="Arial" w:cs="Arial"/>
                <w:b/>
                <w:sz w:val="28"/>
                <w:szCs w:val="24"/>
              </w:rPr>
              <w:t>Timeline</w:t>
            </w:r>
          </w:p>
        </w:tc>
      </w:tr>
      <w:tr w:rsidR="00FC2858" w:rsidRPr="00B1093E" w14:paraId="56DE8CBA" w14:textId="77777777" w:rsidTr="006A79D9">
        <w:trPr>
          <w:trHeight w:hRule="exact" w:val="421"/>
        </w:trPr>
        <w:tc>
          <w:tcPr>
            <w:tcW w:w="10839" w:type="dxa"/>
            <w:gridSpan w:val="3"/>
            <w:vAlign w:val="center"/>
          </w:tcPr>
          <w:p w14:paraId="641D65FD" w14:textId="77777777" w:rsidR="00FC2858" w:rsidRPr="00D70428" w:rsidRDefault="00FC2858" w:rsidP="00C51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0C2">
              <w:rPr>
                <w:rFonts w:ascii="Arial" w:hAnsi="Arial" w:cs="Arial"/>
                <w:b/>
                <w:sz w:val="28"/>
                <w:szCs w:val="24"/>
              </w:rPr>
              <w:t>Completed</w:t>
            </w:r>
          </w:p>
        </w:tc>
      </w:tr>
      <w:tr w:rsidR="00FC2858" w:rsidRPr="00B1093E" w14:paraId="4DF81587" w14:textId="77777777" w:rsidTr="004B06F5">
        <w:trPr>
          <w:trHeight w:val="348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32C9920A" w14:textId="77777777" w:rsidR="00FC2858" w:rsidRPr="007E6BE0" w:rsidRDefault="00FC2858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6BE0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79F454A2" w14:textId="7966592A" w:rsidR="00FC2858" w:rsidRPr="001D5B50" w:rsidRDefault="00FC2858" w:rsidP="006A2F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5B50">
              <w:rPr>
                <w:rFonts w:ascii="Arial" w:hAnsi="Arial" w:cs="Arial"/>
                <w:bCs/>
                <w:sz w:val="24"/>
                <w:szCs w:val="24"/>
              </w:rPr>
              <w:t xml:space="preserve">Conduct of </w:t>
            </w:r>
            <w:r w:rsidRPr="00837FE4">
              <w:rPr>
                <w:rFonts w:ascii="Arial" w:hAnsi="Arial" w:cs="Arial"/>
                <w:b/>
                <w:bCs/>
                <w:sz w:val="24"/>
                <w:szCs w:val="24"/>
              </w:rPr>
              <w:t>Feedback Surveys</w:t>
            </w:r>
            <w:r w:rsidR="00B52F05">
              <w:rPr>
                <w:rFonts w:ascii="Arial" w:hAnsi="Arial" w:cs="Arial"/>
                <w:bCs/>
                <w:sz w:val="24"/>
                <w:szCs w:val="24"/>
              </w:rPr>
              <w:t xml:space="preserve"> – End Semester Spring 202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14:paraId="2D5FC43D" w14:textId="2141E084" w:rsidR="00FC2858" w:rsidRPr="001D5B50" w:rsidRDefault="009C2B2A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May-20 June</w:t>
            </w:r>
            <w:r w:rsidR="00FC2858" w:rsidRPr="001D5B50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A63ED3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</w:tr>
      <w:tr w:rsidR="00C51B50" w:rsidRPr="00B1093E" w14:paraId="0D53707C" w14:textId="77777777" w:rsidTr="001F343B">
        <w:trPr>
          <w:trHeight w:val="348"/>
        </w:trPr>
        <w:tc>
          <w:tcPr>
            <w:tcW w:w="10839" w:type="dxa"/>
            <w:gridSpan w:val="3"/>
            <w:vAlign w:val="center"/>
          </w:tcPr>
          <w:p w14:paraId="13CF288D" w14:textId="118868AE" w:rsidR="00C51B50" w:rsidRPr="001D5B50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0C2">
              <w:rPr>
                <w:rFonts w:ascii="Arial" w:hAnsi="Arial" w:cs="Arial"/>
                <w:b/>
                <w:bCs/>
                <w:sz w:val="28"/>
                <w:szCs w:val="24"/>
              </w:rPr>
              <w:t>Planned</w:t>
            </w:r>
          </w:p>
        </w:tc>
      </w:tr>
      <w:tr w:rsidR="00C51B50" w:rsidRPr="00B1093E" w14:paraId="300363E7" w14:textId="77777777" w:rsidTr="004B06F5">
        <w:trPr>
          <w:trHeight w:val="604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09BB3A19" w14:textId="7ECA49F5" w:rsidR="00C51B50" w:rsidRPr="007E6BE0" w:rsidRDefault="007009B2" w:rsidP="00C51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51B50" w:rsidRPr="007E6BE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6EB08E5F" w14:textId="106FEA23" w:rsidR="00C51B50" w:rsidRPr="001D5B50" w:rsidRDefault="00C51B50" w:rsidP="00C51B5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ubmission of </w:t>
            </w:r>
            <w:r w:rsidRPr="001D5B50">
              <w:rPr>
                <w:rFonts w:ascii="Arial" w:hAnsi="Arial" w:cs="Arial"/>
                <w:bCs/>
                <w:sz w:val="24"/>
                <w:szCs w:val="24"/>
              </w:rPr>
              <w:t>Year</w:t>
            </w:r>
            <w:r>
              <w:rPr>
                <w:rFonts w:ascii="Arial" w:hAnsi="Arial" w:cs="Arial"/>
                <w:bCs/>
                <w:sz w:val="24"/>
                <w:szCs w:val="24"/>
              </w:rPr>
              <w:t>ly Progress Report (</w:t>
            </w:r>
            <w:r w:rsidRPr="00A37F41">
              <w:rPr>
                <w:rFonts w:ascii="Arial" w:hAnsi="Arial" w:cs="Arial"/>
                <w:b/>
                <w:sz w:val="24"/>
                <w:szCs w:val="24"/>
              </w:rPr>
              <w:t>YP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) FY 2023-24 to HEC </w:t>
            </w:r>
            <w:r w:rsidR="007009B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Part-1)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14:paraId="0652C2AF" w14:textId="2F2A0612" w:rsidR="00C51B50" w:rsidRPr="001D5B50" w:rsidRDefault="00C51B50" w:rsidP="00C51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Aug, 2024</w:t>
            </w:r>
          </w:p>
        </w:tc>
      </w:tr>
      <w:tr w:rsidR="007009B2" w:rsidRPr="00B1093E" w14:paraId="3BA8D4FC" w14:textId="77777777" w:rsidTr="004B06F5">
        <w:trPr>
          <w:trHeight w:val="604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67F74C47" w14:textId="7C729718" w:rsidR="007009B2" w:rsidRDefault="007009B2" w:rsidP="00700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53628C5" w14:textId="4478B49F" w:rsidR="007009B2" w:rsidRDefault="007009B2" w:rsidP="007009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Quarterly IHD with DQECs 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14:paraId="59C6D366" w14:textId="5E29D438" w:rsidR="007009B2" w:rsidRDefault="007009B2" w:rsidP="00700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 Aug,  2024</w:t>
            </w:r>
          </w:p>
        </w:tc>
      </w:tr>
      <w:tr w:rsidR="00C51B50" w:rsidRPr="00B1093E" w14:paraId="3B4E55D0" w14:textId="77777777" w:rsidTr="004B06F5">
        <w:trPr>
          <w:trHeight w:val="699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0D1C74D4" w14:textId="6BB7A5D6" w:rsidR="00C51B50" w:rsidRPr="007E6BE0" w:rsidRDefault="00C51B50" w:rsidP="00C51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7BAAFAD" w14:textId="7A37AC10" w:rsidR="00C51B50" w:rsidRPr="001D5B50" w:rsidRDefault="00C51B50" w:rsidP="00C51B5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HD with focal persons on THE Impact Ranking-2025 for SDG mapping 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14:paraId="6FF23E56" w14:textId="44D0E59D" w:rsidR="00C51B50" w:rsidRPr="001D5B50" w:rsidRDefault="00C51B50" w:rsidP="00C51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 Oct, 2024</w:t>
            </w:r>
          </w:p>
        </w:tc>
      </w:tr>
      <w:tr w:rsidR="007009B2" w:rsidRPr="00B1093E" w14:paraId="27208AA8" w14:textId="77777777" w:rsidTr="004B06F5">
        <w:trPr>
          <w:trHeight w:val="699"/>
        </w:trPr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7E626749" w14:textId="7338D6B9" w:rsidR="007009B2" w:rsidRDefault="007009B2" w:rsidP="00700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20215B46" w14:textId="1D057EFF" w:rsidR="007009B2" w:rsidRDefault="007009B2" w:rsidP="007009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HD with Dirs/ HoDs on Times Higher Education (THE) world Impact Ranking -2025 final data collection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14:paraId="3AB75ABB" w14:textId="656AB721" w:rsidR="007009B2" w:rsidRDefault="009A3FD4" w:rsidP="007009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9-31</w:t>
            </w:r>
            <w:r w:rsidR="007009B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Oct, 2024</w:t>
            </w:r>
          </w:p>
        </w:tc>
      </w:tr>
      <w:tr w:rsidR="00FC2858" w:rsidRPr="00B1093E" w14:paraId="1D8B8ED2" w14:textId="77777777" w:rsidTr="004B06F5">
        <w:trPr>
          <w:trHeight w:val="668"/>
        </w:trPr>
        <w:tc>
          <w:tcPr>
            <w:tcW w:w="717" w:type="dxa"/>
            <w:vAlign w:val="center"/>
          </w:tcPr>
          <w:p w14:paraId="1038AF99" w14:textId="77777777" w:rsidR="00FC2858" w:rsidRPr="001D5B50" w:rsidRDefault="00FC2858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69B5284B" w14:textId="37434D49" w:rsidR="00FC2858" w:rsidRPr="001D5B50" w:rsidRDefault="00FC2858" w:rsidP="006A2F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a Submission for </w:t>
            </w:r>
            <w:r w:rsidRPr="001D5B50">
              <w:rPr>
                <w:rFonts w:ascii="Arial" w:hAnsi="Arial" w:cs="Arial"/>
                <w:bCs/>
                <w:sz w:val="24"/>
                <w:szCs w:val="24"/>
              </w:rPr>
              <w:t>Participation in Times Higher Educ</w:t>
            </w:r>
            <w:r w:rsidR="00520779">
              <w:rPr>
                <w:rFonts w:ascii="Arial" w:hAnsi="Arial" w:cs="Arial"/>
                <w:bCs/>
                <w:sz w:val="24"/>
                <w:szCs w:val="24"/>
              </w:rPr>
              <w:t>ation (THE) Impact Rankings 2025</w:t>
            </w:r>
          </w:p>
        </w:tc>
        <w:tc>
          <w:tcPr>
            <w:tcW w:w="2893" w:type="dxa"/>
            <w:vAlign w:val="center"/>
          </w:tcPr>
          <w:p w14:paraId="65D7A96C" w14:textId="79D841AF" w:rsidR="00FC2858" w:rsidRPr="001D5B50" w:rsidRDefault="00520779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FC2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858" w:rsidRPr="001D5B50">
              <w:rPr>
                <w:rFonts w:ascii="Arial" w:hAnsi="Arial" w:cs="Arial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z w:val="24"/>
                <w:szCs w:val="24"/>
              </w:rPr>
              <w:t>, 2024</w:t>
            </w:r>
          </w:p>
        </w:tc>
      </w:tr>
      <w:tr w:rsidR="00FC2858" w:rsidRPr="00B1093E" w14:paraId="56C106B5" w14:textId="77777777" w:rsidTr="004B06F5">
        <w:trPr>
          <w:trHeight w:val="668"/>
        </w:trPr>
        <w:tc>
          <w:tcPr>
            <w:tcW w:w="717" w:type="dxa"/>
            <w:vAlign w:val="center"/>
          </w:tcPr>
          <w:p w14:paraId="0DF2C810" w14:textId="77777777" w:rsidR="00FC2858" w:rsidRDefault="00FC2858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35F1C303" w14:textId="77777777" w:rsidR="00FC2858" w:rsidRDefault="00FC2858" w:rsidP="006A2F31">
            <w:pPr>
              <w:spacing w:after="0" w:line="240" w:lineRule="auto"/>
              <w:ind w:left="4936" w:right="-105" w:hanging="493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pgradation of NUQAD webpage on NUTECH official website. </w:t>
            </w:r>
          </w:p>
          <w:p w14:paraId="16D32295" w14:textId="4805EEDC" w:rsidR="00FC2858" w:rsidRDefault="00FC2858" w:rsidP="006A2F31">
            <w:pPr>
              <w:spacing w:after="0" w:line="240" w:lineRule="auto"/>
              <w:ind w:left="4936" w:hanging="493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(PSG</w:t>
            </w:r>
            <w:r w:rsidR="00E405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E405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argets)</w:t>
            </w:r>
          </w:p>
        </w:tc>
        <w:tc>
          <w:tcPr>
            <w:tcW w:w="2893" w:type="dxa"/>
            <w:vAlign w:val="center"/>
          </w:tcPr>
          <w:p w14:paraId="3CE27576" w14:textId="359D97D0" w:rsidR="004D4E63" w:rsidRPr="001D5B50" w:rsidRDefault="00793ADF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As per HEC timeline</w:t>
            </w:r>
            <w:r w:rsidR="000262B9" w:rsidRPr="001D5B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3645" w:rsidRPr="00B1093E" w14:paraId="6D6C2603" w14:textId="77777777" w:rsidTr="00922849">
        <w:trPr>
          <w:trHeight w:val="668"/>
        </w:trPr>
        <w:tc>
          <w:tcPr>
            <w:tcW w:w="717" w:type="dxa"/>
            <w:vAlign w:val="center"/>
          </w:tcPr>
          <w:p w14:paraId="65760C5D" w14:textId="51C65E31" w:rsidR="00933645" w:rsidRDefault="00C51B50" w:rsidP="009336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60E4099" w14:textId="77777777" w:rsidR="00933645" w:rsidRDefault="00933645" w:rsidP="00933645">
            <w:pPr>
              <w:spacing w:after="0" w:line="240" w:lineRule="auto"/>
              <w:ind w:left="4936" w:right="-105" w:hanging="4936"/>
              <w:rPr>
                <w:rFonts w:ascii="Arial" w:hAnsi="Arial" w:cs="Arial"/>
                <w:bCs/>
                <w:sz w:val="24"/>
                <w:szCs w:val="24"/>
              </w:rPr>
            </w:pPr>
            <w:r w:rsidRPr="00C93F15">
              <w:rPr>
                <w:rFonts w:ascii="Arial" w:hAnsi="Arial" w:cs="Arial"/>
                <w:bCs/>
                <w:sz w:val="24"/>
                <w:szCs w:val="24"/>
              </w:rPr>
              <w:t>Submission of Yearly Progress Report (</w:t>
            </w:r>
            <w:r w:rsidRPr="00C93F15">
              <w:rPr>
                <w:rFonts w:ascii="Arial" w:hAnsi="Arial" w:cs="Arial"/>
                <w:b/>
                <w:sz w:val="24"/>
                <w:szCs w:val="24"/>
              </w:rPr>
              <w:t>YPR</w:t>
            </w:r>
            <w:r w:rsidRPr="00C93F15">
              <w:rPr>
                <w:rFonts w:ascii="Arial" w:hAnsi="Arial" w:cs="Arial"/>
                <w:bCs/>
                <w:sz w:val="24"/>
                <w:szCs w:val="24"/>
              </w:rPr>
              <w:t>) FY 2023-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</w:t>
            </w:r>
          </w:p>
          <w:p w14:paraId="7CC54637" w14:textId="1511B155" w:rsidR="00933645" w:rsidRDefault="00933645" w:rsidP="00933645">
            <w:pPr>
              <w:spacing w:after="0" w:line="240" w:lineRule="auto"/>
              <w:ind w:left="4936" w:right="-105" w:hanging="4936"/>
              <w:rPr>
                <w:rFonts w:ascii="Arial" w:hAnsi="Arial" w:cs="Arial"/>
                <w:bCs/>
                <w:sz w:val="24"/>
                <w:szCs w:val="24"/>
              </w:rPr>
            </w:pPr>
            <w:r w:rsidRPr="00C93F15">
              <w:rPr>
                <w:rFonts w:ascii="Arial" w:hAnsi="Arial" w:cs="Arial"/>
                <w:bCs/>
                <w:sz w:val="24"/>
                <w:szCs w:val="24"/>
              </w:rPr>
              <w:t>HEC</w:t>
            </w:r>
            <w:r w:rsidR="007009B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3F15">
              <w:rPr>
                <w:rFonts w:ascii="Arial" w:hAnsi="Arial" w:cs="Arial"/>
                <w:bCs/>
                <w:sz w:val="24"/>
                <w:szCs w:val="24"/>
              </w:rPr>
              <w:t>(P</w:t>
            </w:r>
            <w:r w:rsidR="00C51B50">
              <w:rPr>
                <w:rFonts w:ascii="Arial" w:hAnsi="Arial" w:cs="Arial"/>
                <w:bCs/>
                <w:sz w:val="24"/>
                <w:szCs w:val="24"/>
              </w:rPr>
              <w:t>art-2</w:t>
            </w:r>
            <w:r w:rsidRPr="00C93F1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893" w:type="dxa"/>
          </w:tcPr>
          <w:p w14:paraId="723BD090" w14:textId="77777777" w:rsidR="00C51B50" w:rsidRDefault="00C51B50" w:rsidP="00C51B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, 2024 </w:t>
            </w:r>
          </w:p>
          <w:p w14:paraId="3723A48A" w14:textId="14393891" w:rsidR="00933645" w:rsidRDefault="00C51B50" w:rsidP="00C51B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per HEC Timeline)</w:t>
            </w:r>
          </w:p>
        </w:tc>
      </w:tr>
      <w:tr w:rsidR="00FC2858" w:rsidRPr="00B1093E" w14:paraId="1ED367B6" w14:textId="77777777" w:rsidTr="004B06F5">
        <w:trPr>
          <w:trHeight w:val="493"/>
        </w:trPr>
        <w:tc>
          <w:tcPr>
            <w:tcW w:w="717" w:type="dxa"/>
            <w:vAlign w:val="center"/>
          </w:tcPr>
          <w:p w14:paraId="462B3B99" w14:textId="1F43FCD2" w:rsidR="00FC2858" w:rsidRPr="001D5B50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FC285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039A415D" w14:textId="42D527B0" w:rsidR="00FC2858" w:rsidRPr="001D5B50" w:rsidRDefault="00FC2858" w:rsidP="006A2F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duct of </w:t>
            </w:r>
            <w:r w:rsidR="00856F58">
              <w:rPr>
                <w:rFonts w:ascii="Arial" w:hAnsi="Arial" w:cs="Arial"/>
                <w:bCs/>
                <w:sz w:val="24"/>
                <w:szCs w:val="24"/>
              </w:rPr>
              <w:t>Faculty Satisfaction Survey 2024</w:t>
            </w:r>
          </w:p>
        </w:tc>
        <w:tc>
          <w:tcPr>
            <w:tcW w:w="2893" w:type="dxa"/>
            <w:vAlign w:val="center"/>
          </w:tcPr>
          <w:p w14:paraId="4FCA4C06" w14:textId="5F58D639" w:rsidR="00FC2858" w:rsidRPr="001D5B50" w:rsidRDefault="00D604D0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-20</w:t>
            </w:r>
            <w:r w:rsidR="00FC28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C2858" w:rsidRPr="001D5B50">
              <w:rPr>
                <w:rFonts w:ascii="Arial" w:hAnsi="Arial" w:cs="Arial"/>
                <w:bCs/>
                <w:sz w:val="24"/>
                <w:szCs w:val="24"/>
              </w:rPr>
              <w:t>Nov</w:t>
            </w:r>
            <w:r w:rsidR="00FC285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C2858" w:rsidRPr="001D5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6F58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</w:tr>
      <w:tr w:rsidR="00FC2858" w:rsidRPr="00B1093E" w14:paraId="5A0BAF58" w14:textId="77777777" w:rsidTr="004B06F5">
        <w:trPr>
          <w:trHeight w:val="348"/>
        </w:trPr>
        <w:tc>
          <w:tcPr>
            <w:tcW w:w="717" w:type="dxa"/>
            <w:vAlign w:val="center"/>
          </w:tcPr>
          <w:p w14:paraId="2F3E6951" w14:textId="380FDB72" w:rsidR="00FC2858" w:rsidRPr="001D5B50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FC2858" w:rsidRPr="00CD0E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085B04BF" w14:textId="20E3CB8C" w:rsidR="00FC2858" w:rsidRPr="001C191B" w:rsidRDefault="00FC2858" w:rsidP="00856F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jects Submission in </w:t>
            </w:r>
            <w:r w:rsidRPr="00131187">
              <w:rPr>
                <w:rFonts w:ascii="Arial" w:hAnsi="Arial" w:cs="Arial"/>
                <w:b/>
                <w:sz w:val="24"/>
                <w:szCs w:val="24"/>
              </w:rPr>
              <w:t>WUR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6F58">
              <w:rPr>
                <w:rFonts w:ascii="Arial" w:hAnsi="Arial" w:cs="Arial"/>
                <w:bCs/>
                <w:sz w:val="24"/>
                <w:szCs w:val="24"/>
              </w:rPr>
              <w:t xml:space="preserve">2025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rticipation (as per deadline)</w:t>
            </w:r>
          </w:p>
        </w:tc>
        <w:tc>
          <w:tcPr>
            <w:tcW w:w="2893" w:type="dxa"/>
            <w:vAlign w:val="center"/>
          </w:tcPr>
          <w:p w14:paraId="26D1CF55" w14:textId="14BC9BD4" w:rsidR="00FC2858" w:rsidRPr="001C191B" w:rsidRDefault="00FC2858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  <w:r w:rsidR="00856F58">
              <w:rPr>
                <w:rFonts w:ascii="Arial" w:hAnsi="Arial" w:cs="Arial"/>
                <w:bCs/>
                <w:sz w:val="24"/>
                <w:szCs w:val="24"/>
              </w:rPr>
              <w:t>Nov, 2024</w:t>
            </w:r>
          </w:p>
        </w:tc>
      </w:tr>
      <w:tr w:rsidR="00FC2858" w:rsidRPr="00B1093E" w14:paraId="17F4E408" w14:textId="77777777" w:rsidTr="004B06F5">
        <w:trPr>
          <w:trHeight w:val="348"/>
        </w:trPr>
        <w:tc>
          <w:tcPr>
            <w:tcW w:w="717" w:type="dxa"/>
            <w:vAlign w:val="center"/>
          </w:tcPr>
          <w:p w14:paraId="0D52970B" w14:textId="037C0B90" w:rsidR="00FC2858" w:rsidRPr="00CD0E8A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F014F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34792CD5" w14:textId="77777777" w:rsidR="00FC2858" w:rsidRDefault="00FC2858" w:rsidP="006A2F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Quarterly IHD with DQECs</w:t>
            </w:r>
          </w:p>
        </w:tc>
        <w:tc>
          <w:tcPr>
            <w:tcW w:w="2893" w:type="dxa"/>
            <w:vAlign w:val="center"/>
          </w:tcPr>
          <w:p w14:paraId="27B9A4D2" w14:textId="18919898" w:rsidR="00FC2858" w:rsidRDefault="00856F58" w:rsidP="00856F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FC2858">
              <w:rPr>
                <w:rFonts w:ascii="Arial" w:hAnsi="Arial" w:cs="Arial"/>
                <w:bCs/>
                <w:sz w:val="24"/>
                <w:szCs w:val="24"/>
              </w:rPr>
              <w:t xml:space="preserve"> Nov, 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75699A" w:rsidRPr="00B1093E" w14:paraId="703AA26F" w14:textId="77777777" w:rsidTr="004B06F5">
        <w:trPr>
          <w:trHeight w:val="348"/>
        </w:trPr>
        <w:tc>
          <w:tcPr>
            <w:tcW w:w="717" w:type="dxa"/>
            <w:vAlign w:val="center"/>
          </w:tcPr>
          <w:p w14:paraId="5D198644" w14:textId="74A049A1" w:rsidR="0075699A" w:rsidRDefault="0075699A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7229" w:type="dxa"/>
            <w:vAlign w:val="center"/>
          </w:tcPr>
          <w:p w14:paraId="3740C129" w14:textId="06472F32" w:rsidR="0075699A" w:rsidRDefault="0075699A" w:rsidP="006A2F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nual </w:t>
            </w:r>
            <w:r w:rsidRPr="0075699A">
              <w:rPr>
                <w:rFonts w:ascii="Arial" w:hAnsi="Arial" w:cs="Arial"/>
                <w:b/>
                <w:bCs/>
                <w:sz w:val="24"/>
                <w:szCs w:val="24"/>
              </w:rPr>
              <w:t>Self PREE (PGPR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MS Programs 2024</w:t>
            </w:r>
          </w:p>
        </w:tc>
        <w:tc>
          <w:tcPr>
            <w:tcW w:w="2893" w:type="dxa"/>
            <w:vAlign w:val="center"/>
          </w:tcPr>
          <w:p w14:paraId="4A3F0F4C" w14:textId="4DC8AEB7" w:rsidR="0075699A" w:rsidRDefault="0075699A" w:rsidP="00856F5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-11 Dec, 2024</w:t>
            </w:r>
          </w:p>
        </w:tc>
      </w:tr>
      <w:tr w:rsidR="00FC2858" w:rsidRPr="00B1093E" w14:paraId="3C641520" w14:textId="77777777" w:rsidTr="004B06F5">
        <w:trPr>
          <w:trHeight w:val="348"/>
        </w:trPr>
        <w:tc>
          <w:tcPr>
            <w:tcW w:w="717" w:type="dxa"/>
            <w:vAlign w:val="center"/>
          </w:tcPr>
          <w:p w14:paraId="4453EC40" w14:textId="4702ADD3" w:rsidR="00FC2858" w:rsidRPr="001D5B50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C2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761D9D06" w14:textId="5FD6581B" w:rsidR="00FC2858" w:rsidRPr="0029021C" w:rsidRDefault="00FC2858" w:rsidP="002902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B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Event – I: </w:t>
            </w:r>
            <w:r w:rsidRPr="00291454">
              <w:rPr>
                <w:rFonts w:ascii="Arial" w:hAnsi="Arial" w:cs="Arial"/>
                <w:sz w:val="24"/>
                <w:szCs w:val="24"/>
              </w:rPr>
              <w:t>Seminar / Training Worksho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04D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893" w:type="dxa"/>
            <w:vAlign w:val="center"/>
          </w:tcPr>
          <w:p w14:paraId="691DEEEE" w14:textId="0965EC6D" w:rsidR="00FC2858" w:rsidRPr="001D5B50" w:rsidRDefault="0075699A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C2858">
              <w:rPr>
                <w:rFonts w:ascii="Arial" w:hAnsi="Arial" w:cs="Arial"/>
                <w:sz w:val="24"/>
                <w:szCs w:val="24"/>
              </w:rPr>
              <w:t>-Dec,</w:t>
            </w:r>
            <w:r w:rsidR="00856F58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FC2858" w:rsidRPr="001D5B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C2858" w:rsidRPr="00B1093E" w14:paraId="14B5D0AA" w14:textId="77777777" w:rsidTr="004B06F5">
        <w:trPr>
          <w:trHeight w:val="348"/>
        </w:trPr>
        <w:tc>
          <w:tcPr>
            <w:tcW w:w="717" w:type="dxa"/>
            <w:vAlign w:val="center"/>
          </w:tcPr>
          <w:p w14:paraId="668B3F58" w14:textId="4621825D" w:rsidR="00FC2858" w:rsidRPr="001D5B50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C2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070A0131" w14:textId="77777777" w:rsidR="00FC2858" w:rsidRPr="001D5B50" w:rsidRDefault="00FC2858" w:rsidP="006A2F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nual University Internal </w:t>
            </w:r>
            <w:r>
              <w:rPr>
                <w:rFonts w:ascii="Arial" w:hAnsi="Arial" w:cs="Arial"/>
                <w:b/>
                <w:sz w:val="24"/>
                <w:szCs w:val="24"/>
              </w:rPr>
              <w:t>QA Audit</w:t>
            </w:r>
          </w:p>
        </w:tc>
        <w:tc>
          <w:tcPr>
            <w:tcW w:w="2893" w:type="dxa"/>
            <w:vAlign w:val="center"/>
          </w:tcPr>
          <w:p w14:paraId="25DC6FB2" w14:textId="2E3049B7" w:rsidR="00FC2858" w:rsidRPr="001D5B50" w:rsidRDefault="00941A61" w:rsidP="004B06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-</w:t>
            </w:r>
            <w:r w:rsidR="004B06F5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FC2858">
              <w:rPr>
                <w:rFonts w:ascii="Arial" w:hAnsi="Arial" w:cs="Arial"/>
                <w:bCs/>
                <w:sz w:val="24"/>
                <w:szCs w:val="24"/>
              </w:rPr>
              <w:t xml:space="preserve"> Jan, 202</w:t>
            </w:r>
            <w:r w:rsidR="004B06F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4B06F5" w:rsidRPr="00B1093E" w14:paraId="2DCA8279" w14:textId="77777777" w:rsidTr="004B06F5">
        <w:trPr>
          <w:trHeight w:val="348"/>
        </w:trPr>
        <w:tc>
          <w:tcPr>
            <w:tcW w:w="717" w:type="dxa"/>
            <w:vAlign w:val="center"/>
          </w:tcPr>
          <w:p w14:paraId="1E12CACC" w14:textId="7A4E22AA" w:rsidR="004B06F5" w:rsidRPr="001D5B50" w:rsidRDefault="00C51B50" w:rsidP="004B06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4B06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51FAC10F" w14:textId="13269205" w:rsidR="004B06F5" w:rsidRPr="001D5B50" w:rsidRDefault="004B06F5" w:rsidP="004B06F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Quarterly IHD with DQECs</w:t>
            </w:r>
          </w:p>
        </w:tc>
        <w:tc>
          <w:tcPr>
            <w:tcW w:w="2893" w:type="dxa"/>
            <w:vAlign w:val="center"/>
          </w:tcPr>
          <w:p w14:paraId="1BCD4B32" w14:textId="49BC7D4B" w:rsidR="004B06F5" w:rsidRPr="001D5B50" w:rsidRDefault="004B06F5" w:rsidP="004B06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 Jan, 2025</w:t>
            </w:r>
          </w:p>
        </w:tc>
      </w:tr>
      <w:tr w:rsidR="004B06F5" w:rsidRPr="00B1093E" w14:paraId="65F47A69" w14:textId="77777777" w:rsidTr="004B06F5">
        <w:trPr>
          <w:trHeight w:val="401"/>
        </w:trPr>
        <w:tc>
          <w:tcPr>
            <w:tcW w:w="717" w:type="dxa"/>
            <w:vAlign w:val="center"/>
          </w:tcPr>
          <w:p w14:paraId="4CFC3678" w14:textId="3AAECCA7" w:rsidR="004B06F5" w:rsidRPr="001D5B50" w:rsidRDefault="00C51B50" w:rsidP="004B06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B06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02C2839F" w14:textId="2E3349D5" w:rsidR="004B06F5" w:rsidRPr="001D5B50" w:rsidRDefault="004B06F5" w:rsidP="004B06F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a collection/ compilation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RIPE 2024-25</w:t>
            </w:r>
          </w:p>
        </w:tc>
        <w:tc>
          <w:tcPr>
            <w:tcW w:w="2893" w:type="dxa"/>
            <w:vAlign w:val="center"/>
          </w:tcPr>
          <w:p w14:paraId="7B401F0F" w14:textId="00A4341E" w:rsidR="004B06F5" w:rsidRPr="001D5B50" w:rsidRDefault="004B06F5" w:rsidP="004B06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-14 Feb, 2025</w:t>
            </w:r>
          </w:p>
        </w:tc>
      </w:tr>
      <w:tr w:rsidR="0029021C" w:rsidRPr="00B1093E" w14:paraId="29518D71" w14:textId="77777777" w:rsidTr="004B06F5">
        <w:trPr>
          <w:trHeight w:val="496"/>
        </w:trPr>
        <w:tc>
          <w:tcPr>
            <w:tcW w:w="717" w:type="dxa"/>
            <w:vAlign w:val="center"/>
          </w:tcPr>
          <w:p w14:paraId="6F08F791" w14:textId="31373DAA" w:rsidR="0029021C" w:rsidRDefault="00C51B50" w:rsidP="002902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2902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460E6552" w14:textId="56A20CBE" w:rsidR="0029021C" w:rsidRDefault="0029021C" w:rsidP="0029021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21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nduct </w:t>
            </w:r>
            <w:r w:rsidRPr="002902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 Student Feedback Surveys </w:t>
            </w:r>
            <w:r w:rsidRPr="002902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all 2024 </w:t>
            </w:r>
            <w:r w:rsidRPr="0029021C">
              <w:rPr>
                <w:rFonts w:ascii="Arial" w:hAnsi="Arial" w:cs="Arial"/>
                <w:color w:val="000000" w:themeColor="text1"/>
                <w:sz w:val="24"/>
                <w:szCs w:val="24"/>
              </w:rPr>
              <w:t>(Student Course &amp; Teacher Evaluation)</w:t>
            </w:r>
          </w:p>
        </w:tc>
        <w:tc>
          <w:tcPr>
            <w:tcW w:w="2893" w:type="dxa"/>
            <w:vAlign w:val="center"/>
          </w:tcPr>
          <w:p w14:paraId="3151C724" w14:textId="21CFAF9D" w:rsidR="0029021C" w:rsidRDefault="0029021C" w:rsidP="002902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 Jan-</w:t>
            </w:r>
            <w:r w:rsidRPr="00024365">
              <w:rPr>
                <w:rFonts w:ascii="Arial" w:hAnsi="Arial" w:cs="Arial"/>
                <w:color w:val="000000" w:themeColor="text1"/>
                <w:sz w:val="24"/>
                <w:szCs w:val="24"/>
              </w:rPr>
              <w:t>16 Feb 2025</w:t>
            </w:r>
          </w:p>
        </w:tc>
      </w:tr>
      <w:tr w:rsidR="0029021C" w:rsidRPr="00B1093E" w14:paraId="1CCAFEE6" w14:textId="77777777" w:rsidTr="004B06F5">
        <w:trPr>
          <w:trHeight w:val="493"/>
        </w:trPr>
        <w:tc>
          <w:tcPr>
            <w:tcW w:w="717" w:type="dxa"/>
            <w:vAlign w:val="center"/>
          </w:tcPr>
          <w:p w14:paraId="38ABE7F7" w14:textId="5DFEC696" w:rsidR="0029021C" w:rsidRPr="001D5B50" w:rsidRDefault="00C51B50" w:rsidP="002902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2902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35EEC63F" w14:textId="6F5263E4" w:rsidR="0029021C" w:rsidRPr="0029021C" w:rsidRDefault="0029021C" w:rsidP="0029021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duct of </w:t>
            </w:r>
            <w:r w:rsidRPr="004B06F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4B06F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31187">
              <w:rPr>
                <w:rFonts w:ascii="Arial" w:hAnsi="Arial" w:cs="Arial"/>
                <w:b/>
                <w:sz w:val="24"/>
                <w:szCs w:val="24"/>
              </w:rPr>
              <w:t>P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isit Year 2024-25</w:t>
            </w:r>
          </w:p>
        </w:tc>
        <w:tc>
          <w:tcPr>
            <w:tcW w:w="2893" w:type="dxa"/>
            <w:vAlign w:val="center"/>
          </w:tcPr>
          <w:p w14:paraId="24383EB9" w14:textId="7CBD2B01" w:rsidR="0029021C" w:rsidRPr="001D5B50" w:rsidRDefault="000B47EE" w:rsidP="002902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-27</w:t>
            </w:r>
            <w:r w:rsidR="0029021C">
              <w:rPr>
                <w:rFonts w:ascii="Arial" w:hAnsi="Arial" w:cs="Arial"/>
                <w:bCs/>
                <w:sz w:val="24"/>
                <w:szCs w:val="24"/>
              </w:rPr>
              <w:t xml:space="preserve"> Feb, 2025</w:t>
            </w:r>
          </w:p>
        </w:tc>
      </w:tr>
      <w:tr w:rsidR="00CD5D07" w:rsidRPr="00B1093E" w14:paraId="691649D9" w14:textId="77777777" w:rsidTr="004B06F5">
        <w:trPr>
          <w:trHeight w:val="493"/>
        </w:trPr>
        <w:tc>
          <w:tcPr>
            <w:tcW w:w="717" w:type="dxa"/>
            <w:vAlign w:val="center"/>
          </w:tcPr>
          <w:p w14:paraId="42045901" w14:textId="7BDB25AB" w:rsidR="00CD5D07" w:rsidRDefault="00C51B50" w:rsidP="00CD5D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014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3BD764DD" w14:textId="452489BF" w:rsidR="00CD5D07" w:rsidRDefault="00CD5D07" w:rsidP="00CD5D0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36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duct, consolidate, finalize and submission of </w:t>
            </w:r>
            <w:r w:rsidRPr="009336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lumni Feedback Survey 2025</w:t>
            </w:r>
          </w:p>
        </w:tc>
        <w:tc>
          <w:tcPr>
            <w:tcW w:w="2893" w:type="dxa"/>
            <w:vAlign w:val="center"/>
          </w:tcPr>
          <w:p w14:paraId="51454288" w14:textId="25C5390F" w:rsidR="00CD5D07" w:rsidRDefault="00CD5D07" w:rsidP="00CD5D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365">
              <w:rPr>
                <w:rFonts w:ascii="Arial" w:hAnsi="Arial" w:cs="Arial"/>
                <w:color w:val="000000" w:themeColor="text1"/>
                <w:sz w:val="24"/>
                <w:szCs w:val="24"/>
              </w:rPr>
              <w:t>Jan-Feb 2025</w:t>
            </w:r>
          </w:p>
        </w:tc>
      </w:tr>
      <w:tr w:rsidR="00FC2858" w:rsidRPr="00B1093E" w14:paraId="1771F9CB" w14:textId="77777777" w:rsidTr="004B06F5">
        <w:trPr>
          <w:trHeight w:val="653"/>
        </w:trPr>
        <w:tc>
          <w:tcPr>
            <w:tcW w:w="717" w:type="dxa"/>
            <w:vAlign w:val="center"/>
          </w:tcPr>
          <w:p w14:paraId="32A1802B" w14:textId="42332757" w:rsidR="00FC2858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C2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78BEB773" w14:textId="7D164CD9" w:rsidR="00FC2858" w:rsidRDefault="00FC2858" w:rsidP="00951C4C">
            <w:pPr>
              <w:tabs>
                <w:tab w:val="right" w:pos="4771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olidated analysis</w:t>
            </w:r>
            <w:r w:rsidR="00951C4C">
              <w:rPr>
                <w:rFonts w:ascii="Arial" w:hAnsi="Arial" w:cs="Arial"/>
                <w:bCs/>
                <w:sz w:val="24"/>
                <w:szCs w:val="24"/>
              </w:rPr>
              <w:t xml:space="preserve"> of student feedback survey 20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long with corrective actions-</w:t>
            </w:r>
            <w:r w:rsidR="00951C4C">
              <w:rPr>
                <w:rFonts w:ascii="Arial" w:hAnsi="Arial" w:cs="Arial"/>
                <w:b/>
                <w:sz w:val="24"/>
                <w:szCs w:val="24"/>
              </w:rPr>
              <w:t>Fall 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893" w:type="dxa"/>
            <w:vAlign w:val="center"/>
          </w:tcPr>
          <w:p w14:paraId="4790C212" w14:textId="01B1B141" w:rsidR="00FC2858" w:rsidRDefault="00CD5D07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Feb-17 Mar</w:t>
            </w:r>
            <w:r w:rsidR="00951C4C">
              <w:rPr>
                <w:rFonts w:ascii="Arial" w:hAnsi="Arial" w:cs="Arial"/>
                <w:sz w:val="24"/>
                <w:szCs w:val="24"/>
              </w:rPr>
              <w:t>, 2025</w:t>
            </w:r>
          </w:p>
        </w:tc>
      </w:tr>
      <w:tr w:rsidR="00FC2858" w:rsidRPr="00B1093E" w14:paraId="426D3086" w14:textId="77777777" w:rsidTr="004B06F5">
        <w:trPr>
          <w:trHeight w:val="348"/>
        </w:trPr>
        <w:tc>
          <w:tcPr>
            <w:tcW w:w="717" w:type="dxa"/>
            <w:vAlign w:val="center"/>
          </w:tcPr>
          <w:p w14:paraId="0A889EA4" w14:textId="2F92DC47" w:rsidR="00FC2858" w:rsidRPr="001D5B50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C2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363AAE67" w14:textId="77777777" w:rsidR="00FC2858" w:rsidRDefault="00FC2858" w:rsidP="006A2F31">
            <w:pPr>
              <w:spacing w:after="0" w:line="240" w:lineRule="auto"/>
              <w:ind w:left="4756" w:hanging="47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gress against Program Self-Assessment (Corrective Actions).</w:t>
            </w:r>
          </w:p>
          <w:p w14:paraId="0441816F" w14:textId="77777777" w:rsidR="00FC2858" w:rsidRPr="001D5B50" w:rsidRDefault="00FC2858" w:rsidP="006A2F31">
            <w:pPr>
              <w:spacing w:after="0" w:line="240" w:lineRule="auto"/>
              <w:ind w:left="4756" w:hanging="475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(PSG 2023 </w:t>
            </w:r>
            <w:r w:rsidRPr="00131187">
              <w:rPr>
                <w:rFonts w:ascii="Arial" w:hAnsi="Arial" w:cs="Arial"/>
                <w:b/>
                <w:sz w:val="24"/>
                <w:szCs w:val="24"/>
              </w:rPr>
              <w:t>Target</w:t>
            </w:r>
            <w:r>
              <w:rPr>
                <w:rFonts w:ascii="Arial" w:hAnsi="Arial" w:cs="Arial"/>
                <w:b/>
                <w:sz w:val="24"/>
                <w:szCs w:val="24"/>
              </w:rPr>
              <w:t>s)</w:t>
            </w:r>
          </w:p>
        </w:tc>
        <w:tc>
          <w:tcPr>
            <w:tcW w:w="2893" w:type="dxa"/>
            <w:vAlign w:val="center"/>
          </w:tcPr>
          <w:p w14:paraId="600F34E5" w14:textId="566891AA" w:rsidR="00FC2858" w:rsidRPr="001D5B50" w:rsidRDefault="00951C4C" w:rsidP="00951C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il, 2025</w:t>
            </w:r>
          </w:p>
        </w:tc>
      </w:tr>
      <w:tr w:rsidR="00FC2858" w:rsidRPr="00B1093E" w14:paraId="1D5E7277" w14:textId="77777777" w:rsidTr="00941A61">
        <w:trPr>
          <w:trHeight w:val="571"/>
        </w:trPr>
        <w:tc>
          <w:tcPr>
            <w:tcW w:w="717" w:type="dxa"/>
            <w:vAlign w:val="center"/>
          </w:tcPr>
          <w:p w14:paraId="71EB5DC4" w14:textId="360B2EE9" w:rsidR="00FC2858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FC2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5BE4D164" w14:textId="4175E971" w:rsidR="00FC2858" w:rsidRPr="00951C4C" w:rsidRDefault="00FC2858" w:rsidP="00951C4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47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Event – II: </w:t>
            </w:r>
            <w:r w:rsidRPr="00291454">
              <w:rPr>
                <w:rFonts w:ascii="Arial" w:hAnsi="Arial" w:cs="Arial"/>
                <w:sz w:val="24"/>
                <w:szCs w:val="24"/>
              </w:rPr>
              <w:t>Seminar/Training Workshop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93" w:type="dxa"/>
            <w:vAlign w:val="center"/>
          </w:tcPr>
          <w:p w14:paraId="7441DA3E" w14:textId="15CF2B06" w:rsidR="00FC2858" w:rsidRDefault="00951C4C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 May, 2025</w:t>
            </w:r>
          </w:p>
        </w:tc>
      </w:tr>
      <w:tr w:rsidR="0029021C" w:rsidRPr="00B1093E" w14:paraId="239088D7" w14:textId="77777777" w:rsidTr="004B06F5">
        <w:trPr>
          <w:trHeight w:val="616"/>
        </w:trPr>
        <w:tc>
          <w:tcPr>
            <w:tcW w:w="717" w:type="dxa"/>
            <w:vAlign w:val="center"/>
          </w:tcPr>
          <w:p w14:paraId="0099ED64" w14:textId="1CE397DF" w:rsidR="0029021C" w:rsidRDefault="00C51B50" w:rsidP="002902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2902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2C34B612" w14:textId="41A58AF3" w:rsidR="0029021C" w:rsidRPr="00933645" w:rsidRDefault="0029021C" w:rsidP="0029021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364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nduct </w:t>
            </w:r>
            <w:r w:rsidRPr="009336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 Student Feedback Surveys </w:t>
            </w:r>
            <w:r w:rsidRPr="009336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pring 2025 </w:t>
            </w:r>
            <w:r w:rsidRPr="00933645">
              <w:rPr>
                <w:rFonts w:ascii="Arial" w:hAnsi="Arial" w:cs="Arial"/>
                <w:color w:val="000000" w:themeColor="text1"/>
                <w:sz w:val="24"/>
                <w:szCs w:val="24"/>
              </w:rPr>
              <w:t>(Student Course &amp; Teacher Evaluation)</w:t>
            </w:r>
          </w:p>
        </w:tc>
        <w:tc>
          <w:tcPr>
            <w:tcW w:w="2893" w:type="dxa"/>
            <w:vAlign w:val="center"/>
          </w:tcPr>
          <w:p w14:paraId="7D398AD8" w14:textId="6DE7AB8E" w:rsidR="0029021C" w:rsidRDefault="00933645" w:rsidP="0093364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May-1</w:t>
            </w:r>
            <w:r w:rsidR="0029021C">
              <w:rPr>
                <w:rFonts w:ascii="Arial" w:hAnsi="Arial" w:cs="Arial"/>
                <w:bCs/>
                <w:sz w:val="24"/>
                <w:szCs w:val="24"/>
              </w:rPr>
              <w:t>6 Ju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9021C">
              <w:rPr>
                <w:rFonts w:ascii="Arial" w:hAnsi="Arial" w:cs="Arial"/>
                <w:bCs/>
                <w:sz w:val="24"/>
                <w:szCs w:val="24"/>
              </w:rPr>
              <w:t xml:space="preserve"> 2025</w:t>
            </w:r>
          </w:p>
        </w:tc>
      </w:tr>
      <w:tr w:rsidR="0029021C" w:rsidRPr="00B1093E" w14:paraId="709783A1" w14:textId="77777777" w:rsidTr="004B06F5">
        <w:trPr>
          <w:trHeight w:val="616"/>
        </w:trPr>
        <w:tc>
          <w:tcPr>
            <w:tcW w:w="717" w:type="dxa"/>
            <w:vAlign w:val="center"/>
          </w:tcPr>
          <w:p w14:paraId="5D2AE89C" w14:textId="617802CB" w:rsidR="0029021C" w:rsidRDefault="00C51B50" w:rsidP="002902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="002902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522A9A90" w14:textId="240705AE" w:rsidR="0029021C" w:rsidRPr="00933645" w:rsidRDefault="0029021C" w:rsidP="0029021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36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olidation, finalization and submission of </w:t>
            </w:r>
            <w:r w:rsidRPr="009336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udent feedback surveys</w:t>
            </w:r>
            <w:r w:rsidRPr="009336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336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pring 2025 </w:t>
            </w:r>
            <w:r w:rsidRPr="00933645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 along with corrective actions related to Course and Teacher</w:t>
            </w:r>
          </w:p>
        </w:tc>
        <w:tc>
          <w:tcPr>
            <w:tcW w:w="2893" w:type="dxa"/>
            <w:vAlign w:val="center"/>
          </w:tcPr>
          <w:p w14:paraId="477863BF" w14:textId="7A2FB419" w:rsidR="0029021C" w:rsidRDefault="0029021C" w:rsidP="0093364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4365">
              <w:rPr>
                <w:rFonts w:ascii="Arial" w:hAnsi="Arial" w:cs="Arial"/>
                <w:color w:val="000000" w:themeColor="text1"/>
                <w:sz w:val="24"/>
                <w:szCs w:val="24"/>
              </w:rPr>
              <w:t>17 June-</w:t>
            </w:r>
            <w:r w:rsidR="0093364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24365">
              <w:rPr>
                <w:rFonts w:ascii="Arial" w:hAnsi="Arial" w:cs="Arial"/>
                <w:color w:val="000000" w:themeColor="text1"/>
                <w:sz w:val="24"/>
                <w:szCs w:val="24"/>
              </w:rPr>
              <w:t>8 July</w:t>
            </w:r>
            <w:r w:rsidR="0093364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243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5</w:t>
            </w:r>
          </w:p>
        </w:tc>
      </w:tr>
      <w:tr w:rsidR="0029021C" w:rsidRPr="00B1093E" w14:paraId="52869D69" w14:textId="77777777" w:rsidTr="004B06F5">
        <w:trPr>
          <w:trHeight w:val="616"/>
        </w:trPr>
        <w:tc>
          <w:tcPr>
            <w:tcW w:w="717" w:type="dxa"/>
            <w:vAlign w:val="center"/>
          </w:tcPr>
          <w:p w14:paraId="03CE3D79" w14:textId="55088429" w:rsidR="0029021C" w:rsidRDefault="00C51B50" w:rsidP="002902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2902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1A190E9F" w14:textId="10D8B9FA" w:rsidR="0029021C" w:rsidRPr="00024365" w:rsidRDefault="0029021C" w:rsidP="0029021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93364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eparation and submission of Employer’s Feedback survey 2025 Report (</w:t>
            </w:r>
            <w:r w:rsidRPr="0093364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subject to receipt of data from NORIC</w:t>
            </w:r>
            <w:r w:rsidRPr="0093364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93" w:type="dxa"/>
            <w:vAlign w:val="center"/>
          </w:tcPr>
          <w:p w14:paraId="656361B1" w14:textId="77777777" w:rsidR="0029021C" w:rsidRPr="00024365" w:rsidRDefault="0029021C" w:rsidP="0029021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365">
              <w:rPr>
                <w:rFonts w:ascii="Arial" w:hAnsi="Arial" w:cs="Arial"/>
                <w:color w:val="000000" w:themeColor="text1"/>
                <w:sz w:val="24"/>
                <w:szCs w:val="24"/>
              </w:rPr>
              <w:t>Jun-July, 2025</w:t>
            </w:r>
          </w:p>
          <w:p w14:paraId="4E529E10" w14:textId="30A7B425" w:rsidR="0029021C" w:rsidRPr="00024365" w:rsidRDefault="0029021C" w:rsidP="0029021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36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(Tentative)</w:t>
            </w:r>
          </w:p>
        </w:tc>
      </w:tr>
      <w:tr w:rsidR="00FC2858" w:rsidRPr="00B1093E" w14:paraId="7D6C5766" w14:textId="77777777" w:rsidTr="004B06F5">
        <w:trPr>
          <w:trHeight w:val="348"/>
        </w:trPr>
        <w:tc>
          <w:tcPr>
            <w:tcW w:w="717" w:type="dxa"/>
            <w:vAlign w:val="center"/>
          </w:tcPr>
          <w:p w14:paraId="4B59EF1C" w14:textId="0922B89F" w:rsidR="00FC2858" w:rsidRPr="001D5B50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FC2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5436E1A2" w14:textId="77777777" w:rsidR="00FC2858" w:rsidRPr="00CD0E8A" w:rsidRDefault="00FC2858" w:rsidP="006A2F31">
            <w:pPr>
              <w:tabs>
                <w:tab w:val="right" w:pos="4486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a collection/ compilation pertaining to functioning of QEC secretariat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(PSG </w:t>
            </w:r>
            <w:r w:rsidRPr="00C04DF9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1187">
              <w:rPr>
                <w:rFonts w:ascii="Arial" w:hAnsi="Arial" w:cs="Arial"/>
                <w:b/>
                <w:sz w:val="24"/>
                <w:szCs w:val="24"/>
              </w:rPr>
              <w:t>Target</w:t>
            </w:r>
            <w:r>
              <w:rPr>
                <w:rFonts w:ascii="Arial" w:hAnsi="Arial" w:cs="Arial"/>
                <w:b/>
                <w:sz w:val="24"/>
                <w:szCs w:val="24"/>
              </w:rPr>
              <w:t>s)</w:t>
            </w:r>
          </w:p>
        </w:tc>
        <w:tc>
          <w:tcPr>
            <w:tcW w:w="2893" w:type="dxa"/>
            <w:vAlign w:val="center"/>
          </w:tcPr>
          <w:p w14:paraId="587AE33C" w14:textId="60FF0482" w:rsidR="00FC2858" w:rsidRPr="001D5B50" w:rsidRDefault="00290147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-04</w:t>
            </w:r>
            <w:r w:rsidR="00FC28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51C4C">
              <w:rPr>
                <w:rFonts w:ascii="Arial" w:hAnsi="Arial" w:cs="Arial"/>
                <w:bCs/>
                <w:sz w:val="24"/>
                <w:szCs w:val="24"/>
              </w:rPr>
              <w:t>July, 2025</w:t>
            </w:r>
          </w:p>
        </w:tc>
      </w:tr>
      <w:tr w:rsidR="00FC2858" w:rsidRPr="00B1093E" w14:paraId="74335A29" w14:textId="77777777" w:rsidTr="004B06F5">
        <w:trPr>
          <w:trHeight w:val="647"/>
        </w:trPr>
        <w:tc>
          <w:tcPr>
            <w:tcW w:w="717" w:type="dxa"/>
            <w:vAlign w:val="center"/>
          </w:tcPr>
          <w:p w14:paraId="4061E5C2" w14:textId="7003E215" w:rsidR="00FC2858" w:rsidRPr="001D5B50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FC2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06B80724" w14:textId="77777777" w:rsidR="00FC2858" w:rsidRDefault="00FC2858" w:rsidP="006A2F31">
            <w:pPr>
              <w:spacing w:after="0" w:line="240" w:lineRule="auto"/>
              <w:ind w:left="4756" w:hanging="47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a collection/ compilation pertaining to additional targets.  </w:t>
            </w:r>
          </w:p>
          <w:p w14:paraId="5CF6A460" w14:textId="77777777" w:rsidR="00FC2858" w:rsidRPr="001D5B50" w:rsidRDefault="00FC2858" w:rsidP="006A2F31">
            <w:pPr>
              <w:spacing w:after="0" w:line="240" w:lineRule="auto"/>
              <w:ind w:left="4756" w:hanging="475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E3EA4">
              <w:rPr>
                <w:rFonts w:ascii="Arial" w:hAnsi="Arial" w:cs="Arial"/>
                <w:b/>
                <w:sz w:val="24"/>
                <w:szCs w:val="24"/>
              </w:rPr>
              <w:t>(PSG 2023 Targets)</w:t>
            </w:r>
          </w:p>
        </w:tc>
        <w:tc>
          <w:tcPr>
            <w:tcW w:w="2893" w:type="dxa"/>
            <w:vAlign w:val="center"/>
          </w:tcPr>
          <w:p w14:paraId="7D0CEED5" w14:textId="38C8A167" w:rsidR="00FC2858" w:rsidRPr="001D5B50" w:rsidRDefault="00951C4C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-12 July,2025</w:t>
            </w:r>
          </w:p>
        </w:tc>
      </w:tr>
      <w:tr w:rsidR="00FC2858" w:rsidRPr="00B1093E" w14:paraId="7DBFEC92" w14:textId="77777777" w:rsidTr="004B06F5">
        <w:trPr>
          <w:trHeight w:val="647"/>
        </w:trPr>
        <w:tc>
          <w:tcPr>
            <w:tcW w:w="717" w:type="dxa"/>
            <w:vAlign w:val="center"/>
          </w:tcPr>
          <w:p w14:paraId="7116CF9A" w14:textId="5A41BBD3" w:rsidR="00FC2858" w:rsidRDefault="00C51B50" w:rsidP="006A2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FC2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132738C4" w14:textId="47456FF8" w:rsidR="00FC2858" w:rsidRPr="001D5B50" w:rsidRDefault="00FC2858" w:rsidP="006A2F3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duct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ent Feedback S</w:t>
            </w:r>
            <w:r w:rsidRPr="00131187">
              <w:rPr>
                <w:rFonts w:ascii="Arial" w:hAnsi="Arial" w:cs="Arial"/>
                <w:b/>
                <w:sz w:val="24"/>
                <w:szCs w:val="24"/>
              </w:rPr>
              <w:t>urvey</w:t>
            </w:r>
            <w:r w:rsidR="00951C4C">
              <w:rPr>
                <w:rFonts w:ascii="Arial" w:hAnsi="Arial" w:cs="Arial"/>
                <w:bCs/>
                <w:sz w:val="24"/>
                <w:szCs w:val="24"/>
              </w:rPr>
              <w:t xml:space="preserve"> - Spring 202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d Semester and Graduating Students.</w:t>
            </w:r>
          </w:p>
        </w:tc>
        <w:tc>
          <w:tcPr>
            <w:tcW w:w="2893" w:type="dxa"/>
            <w:vAlign w:val="center"/>
          </w:tcPr>
          <w:p w14:paraId="62B96761" w14:textId="0FD813BA" w:rsidR="00FC2858" w:rsidRPr="001D5B50" w:rsidRDefault="00951C4C" w:rsidP="006A2F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 July, 2025</w:t>
            </w:r>
          </w:p>
        </w:tc>
      </w:tr>
      <w:tr w:rsidR="0029021C" w:rsidRPr="00B1093E" w14:paraId="4A9926A0" w14:textId="77777777" w:rsidTr="003E55C6">
        <w:trPr>
          <w:trHeight w:val="647"/>
        </w:trPr>
        <w:tc>
          <w:tcPr>
            <w:tcW w:w="717" w:type="dxa"/>
            <w:vAlign w:val="center"/>
          </w:tcPr>
          <w:p w14:paraId="60FC67D9" w14:textId="5E8C1F8C" w:rsidR="0029021C" w:rsidRDefault="00C51B50" w:rsidP="002902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2902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4E28EC23" w14:textId="5F2898A7" w:rsidR="0029021C" w:rsidRDefault="0029021C" w:rsidP="0029021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a Collection, Compilation and Approval/ Submission of Yearly Progress Report </w:t>
            </w:r>
            <w:r w:rsidR="00933645">
              <w:rPr>
                <w:rFonts w:ascii="Arial" w:hAnsi="Arial" w:cs="Arial"/>
                <w:b/>
                <w:sz w:val="24"/>
                <w:szCs w:val="24"/>
              </w:rPr>
              <w:t>(YPR 2024-25</w:t>
            </w:r>
            <w:r w:rsidRPr="0013118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93" w:type="dxa"/>
            <w:vAlign w:val="center"/>
          </w:tcPr>
          <w:p w14:paraId="4576C6F5" w14:textId="2362A92F" w:rsidR="0029021C" w:rsidRDefault="00805E2A" w:rsidP="002902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-08</w:t>
            </w:r>
            <w:r w:rsidR="0029021C">
              <w:rPr>
                <w:rFonts w:ascii="Arial" w:hAnsi="Arial" w:cs="Arial"/>
                <w:bCs/>
                <w:sz w:val="24"/>
                <w:szCs w:val="24"/>
              </w:rPr>
              <w:t xml:space="preserve"> Aug, 2025</w:t>
            </w:r>
          </w:p>
          <w:p w14:paraId="12F7E1AB" w14:textId="78BB6D15" w:rsidR="0029021C" w:rsidRDefault="0029021C" w:rsidP="002902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s per HEC guidelines)</w:t>
            </w:r>
          </w:p>
        </w:tc>
      </w:tr>
      <w:tr w:rsidR="0029021C" w:rsidRPr="00B1093E" w14:paraId="56B5CAB6" w14:textId="77777777" w:rsidTr="004B06F5">
        <w:trPr>
          <w:trHeight w:val="647"/>
        </w:trPr>
        <w:tc>
          <w:tcPr>
            <w:tcW w:w="717" w:type="dxa"/>
            <w:vAlign w:val="center"/>
          </w:tcPr>
          <w:p w14:paraId="5C3C38DA" w14:textId="2541D663" w:rsidR="0029021C" w:rsidRDefault="00C51B50" w:rsidP="002902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2902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vAlign w:val="center"/>
          </w:tcPr>
          <w:p w14:paraId="0D5DE61B" w14:textId="51A89474" w:rsidR="0029021C" w:rsidRDefault="0029021C" w:rsidP="0029021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Quarterly IHD with DQECs</w:t>
            </w:r>
          </w:p>
        </w:tc>
        <w:tc>
          <w:tcPr>
            <w:tcW w:w="2893" w:type="dxa"/>
            <w:vAlign w:val="center"/>
          </w:tcPr>
          <w:p w14:paraId="6651444A" w14:textId="34B97C96" w:rsidR="0029021C" w:rsidRDefault="00805E2A" w:rsidP="002902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29021C">
              <w:rPr>
                <w:rFonts w:ascii="Arial" w:hAnsi="Arial" w:cs="Arial"/>
                <w:bCs/>
                <w:sz w:val="24"/>
                <w:szCs w:val="24"/>
              </w:rPr>
              <w:t xml:space="preserve"> Aug, 2025</w:t>
            </w:r>
          </w:p>
        </w:tc>
      </w:tr>
    </w:tbl>
    <w:p w14:paraId="1E4C25E9" w14:textId="66ACFE2B" w:rsidR="00FC2858" w:rsidRDefault="00FC2858"/>
    <w:p w14:paraId="76AF6D41" w14:textId="7512E90D" w:rsidR="00A739E3" w:rsidRPr="000D3281" w:rsidRDefault="00B125FF" w:rsidP="00730911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D3281">
        <w:rPr>
          <w:rFonts w:ascii="Arial" w:hAnsi="Arial" w:cs="Arial"/>
          <w:bCs/>
          <w:sz w:val="24"/>
          <w:szCs w:val="24"/>
        </w:rPr>
        <w:t>Note: -</w:t>
      </w:r>
      <w:r w:rsidR="000D3281" w:rsidRPr="000D3281">
        <w:rPr>
          <w:rFonts w:ascii="Arial" w:hAnsi="Arial" w:cs="Arial"/>
          <w:bCs/>
          <w:sz w:val="24"/>
          <w:szCs w:val="24"/>
        </w:rPr>
        <w:t xml:space="preserve"> </w:t>
      </w:r>
      <w:r w:rsidR="00013C4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739E3" w:rsidRPr="000D3281">
        <w:rPr>
          <w:rFonts w:ascii="Arial" w:hAnsi="Arial" w:cs="Arial"/>
          <w:b w:val="0"/>
          <w:bCs/>
          <w:sz w:val="24"/>
          <w:szCs w:val="24"/>
        </w:rPr>
        <w:t xml:space="preserve">Following activities </w:t>
      </w:r>
      <w:r w:rsidR="00634699" w:rsidRPr="000D3281">
        <w:rPr>
          <w:rFonts w:ascii="Arial" w:hAnsi="Arial" w:cs="Arial"/>
          <w:b w:val="0"/>
          <w:bCs/>
          <w:sz w:val="24"/>
          <w:szCs w:val="24"/>
        </w:rPr>
        <w:t>are to be</w:t>
      </w:r>
      <w:r w:rsidR="00A739E3" w:rsidRPr="000D3281">
        <w:rPr>
          <w:rFonts w:ascii="Arial" w:hAnsi="Arial" w:cs="Arial"/>
          <w:b w:val="0"/>
          <w:bCs/>
          <w:sz w:val="24"/>
          <w:szCs w:val="24"/>
        </w:rPr>
        <w:t xml:space="preserve"> attend</w:t>
      </w:r>
      <w:r w:rsidR="00FC2858">
        <w:rPr>
          <w:rFonts w:ascii="Arial" w:hAnsi="Arial" w:cs="Arial"/>
          <w:b w:val="0"/>
          <w:bCs/>
          <w:sz w:val="24"/>
          <w:szCs w:val="24"/>
        </w:rPr>
        <w:t>ed / participated on occurrence:</w:t>
      </w:r>
    </w:p>
    <w:p w14:paraId="42FF6115" w14:textId="168CFED9" w:rsidR="00A739E3" w:rsidRPr="00730911" w:rsidRDefault="00D007C7" w:rsidP="00730911">
      <w:pPr>
        <w:pStyle w:val="ListParagraph"/>
        <w:numPr>
          <w:ilvl w:val="0"/>
          <w:numId w:val="12"/>
        </w:numPr>
        <w:spacing w:after="160" w:line="360" w:lineRule="auto"/>
        <w:ind w:left="810" w:hanging="450"/>
        <w:rPr>
          <w:rFonts w:ascii="Arial" w:hAnsi="Arial" w:cs="Arial"/>
          <w:b w:val="0"/>
          <w:sz w:val="24"/>
          <w:szCs w:val="20"/>
        </w:rPr>
      </w:pPr>
      <w:r w:rsidRPr="00730911">
        <w:rPr>
          <w:rFonts w:ascii="Arial" w:hAnsi="Arial" w:cs="Arial"/>
          <w:b w:val="0"/>
          <w:sz w:val="24"/>
          <w:szCs w:val="20"/>
        </w:rPr>
        <w:t>Webinars (national / i</w:t>
      </w:r>
      <w:r w:rsidR="00A739E3" w:rsidRPr="00730911">
        <w:rPr>
          <w:rFonts w:ascii="Arial" w:hAnsi="Arial" w:cs="Arial"/>
          <w:b w:val="0"/>
          <w:sz w:val="24"/>
          <w:szCs w:val="20"/>
        </w:rPr>
        <w:t>nternational forum</w:t>
      </w:r>
      <w:r w:rsidR="0073460E" w:rsidRPr="00730911">
        <w:rPr>
          <w:rFonts w:ascii="Arial" w:hAnsi="Arial" w:cs="Arial"/>
          <w:b w:val="0"/>
          <w:sz w:val="24"/>
          <w:szCs w:val="20"/>
        </w:rPr>
        <w:t>s</w:t>
      </w:r>
      <w:r w:rsidR="00A739E3" w:rsidRPr="00730911">
        <w:rPr>
          <w:rFonts w:ascii="Arial" w:hAnsi="Arial" w:cs="Arial"/>
          <w:b w:val="0"/>
          <w:sz w:val="24"/>
          <w:szCs w:val="20"/>
        </w:rPr>
        <w:t>)</w:t>
      </w:r>
    </w:p>
    <w:p w14:paraId="5A3C2FE1" w14:textId="75B13D6E" w:rsidR="00A739E3" w:rsidRPr="00730911" w:rsidRDefault="00A739E3" w:rsidP="00730911">
      <w:pPr>
        <w:pStyle w:val="ListParagraph"/>
        <w:numPr>
          <w:ilvl w:val="0"/>
          <w:numId w:val="12"/>
        </w:numPr>
        <w:spacing w:after="160" w:line="360" w:lineRule="auto"/>
        <w:ind w:left="810" w:hanging="450"/>
        <w:rPr>
          <w:rFonts w:ascii="Arial" w:hAnsi="Arial" w:cs="Arial"/>
          <w:b w:val="0"/>
          <w:sz w:val="24"/>
          <w:szCs w:val="20"/>
        </w:rPr>
      </w:pPr>
      <w:r w:rsidRPr="00730911">
        <w:rPr>
          <w:rFonts w:ascii="Arial" w:hAnsi="Arial" w:cs="Arial"/>
          <w:b w:val="0"/>
          <w:sz w:val="24"/>
          <w:szCs w:val="20"/>
        </w:rPr>
        <w:t>Selected</w:t>
      </w:r>
      <w:r w:rsidR="00D007C7" w:rsidRPr="00730911">
        <w:rPr>
          <w:rFonts w:ascii="Arial" w:hAnsi="Arial" w:cs="Arial"/>
          <w:b w:val="0"/>
          <w:sz w:val="24"/>
          <w:szCs w:val="20"/>
        </w:rPr>
        <w:t xml:space="preserve"> q</w:t>
      </w:r>
      <w:r w:rsidR="0073460E" w:rsidRPr="00730911">
        <w:rPr>
          <w:rFonts w:ascii="Arial" w:hAnsi="Arial" w:cs="Arial"/>
          <w:b w:val="0"/>
          <w:sz w:val="24"/>
          <w:szCs w:val="20"/>
        </w:rPr>
        <w:t xml:space="preserve">uality related </w:t>
      </w:r>
      <w:r w:rsidRPr="00730911">
        <w:rPr>
          <w:rFonts w:ascii="Arial" w:hAnsi="Arial" w:cs="Arial"/>
          <w:b w:val="0"/>
          <w:sz w:val="24"/>
          <w:szCs w:val="20"/>
        </w:rPr>
        <w:t>trainings</w:t>
      </w:r>
      <w:r w:rsidR="0073460E" w:rsidRPr="00730911">
        <w:rPr>
          <w:rFonts w:ascii="Arial" w:hAnsi="Arial" w:cs="Arial"/>
          <w:b w:val="0"/>
          <w:sz w:val="24"/>
          <w:szCs w:val="20"/>
        </w:rPr>
        <w:t xml:space="preserve"> / workshops</w:t>
      </w:r>
      <w:r w:rsidR="00D007C7" w:rsidRPr="00730911">
        <w:rPr>
          <w:rFonts w:ascii="Arial" w:hAnsi="Arial" w:cs="Arial"/>
          <w:b w:val="0"/>
          <w:sz w:val="24"/>
          <w:szCs w:val="20"/>
        </w:rPr>
        <w:t xml:space="preserve"> at n</w:t>
      </w:r>
      <w:r w:rsidRPr="00730911">
        <w:rPr>
          <w:rFonts w:ascii="Arial" w:hAnsi="Arial" w:cs="Arial"/>
          <w:b w:val="0"/>
          <w:sz w:val="24"/>
          <w:szCs w:val="20"/>
        </w:rPr>
        <w:t>ational level forum</w:t>
      </w:r>
      <w:r w:rsidR="0073460E" w:rsidRPr="00730911">
        <w:rPr>
          <w:rFonts w:ascii="Arial" w:hAnsi="Arial" w:cs="Arial"/>
          <w:b w:val="0"/>
          <w:sz w:val="24"/>
          <w:szCs w:val="20"/>
        </w:rPr>
        <w:t>s</w:t>
      </w:r>
    </w:p>
    <w:p w14:paraId="64A42AE6" w14:textId="69675946" w:rsidR="00A739E3" w:rsidRPr="00730911" w:rsidRDefault="00A739E3" w:rsidP="00730911">
      <w:pPr>
        <w:pStyle w:val="ListParagraph"/>
        <w:numPr>
          <w:ilvl w:val="0"/>
          <w:numId w:val="12"/>
        </w:numPr>
        <w:spacing w:after="160" w:line="360" w:lineRule="auto"/>
        <w:ind w:left="810" w:hanging="450"/>
        <w:rPr>
          <w:rFonts w:ascii="Arial" w:hAnsi="Arial" w:cs="Arial"/>
          <w:b w:val="0"/>
          <w:sz w:val="24"/>
          <w:szCs w:val="20"/>
        </w:rPr>
      </w:pPr>
      <w:r w:rsidRPr="00730911">
        <w:rPr>
          <w:rFonts w:ascii="Arial" w:hAnsi="Arial" w:cs="Arial"/>
          <w:b w:val="0"/>
          <w:sz w:val="24"/>
          <w:szCs w:val="20"/>
        </w:rPr>
        <w:t>Visit</w:t>
      </w:r>
      <w:r w:rsidR="0073460E" w:rsidRPr="00730911">
        <w:rPr>
          <w:rFonts w:ascii="Arial" w:hAnsi="Arial" w:cs="Arial"/>
          <w:b w:val="0"/>
          <w:sz w:val="24"/>
          <w:szCs w:val="20"/>
        </w:rPr>
        <w:t>s</w:t>
      </w:r>
      <w:r w:rsidRPr="00730911">
        <w:rPr>
          <w:rFonts w:ascii="Arial" w:hAnsi="Arial" w:cs="Arial"/>
          <w:b w:val="0"/>
          <w:sz w:val="24"/>
          <w:szCs w:val="20"/>
        </w:rPr>
        <w:t xml:space="preserve"> / </w:t>
      </w:r>
      <w:r w:rsidR="00D007C7" w:rsidRPr="00730911">
        <w:rPr>
          <w:rFonts w:ascii="Arial" w:hAnsi="Arial" w:cs="Arial"/>
          <w:b w:val="0"/>
          <w:sz w:val="24"/>
          <w:szCs w:val="20"/>
        </w:rPr>
        <w:t>i</w:t>
      </w:r>
      <w:r w:rsidR="0073460E" w:rsidRPr="00730911">
        <w:rPr>
          <w:rFonts w:ascii="Arial" w:hAnsi="Arial" w:cs="Arial"/>
          <w:b w:val="0"/>
          <w:sz w:val="24"/>
          <w:szCs w:val="20"/>
        </w:rPr>
        <w:t>nteractions with</w:t>
      </w:r>
      <w:r w:rsidR="000D3281" w:rsidRPr="00730911">
        <w:rPr>
          <w:rFonts w:ascii="Arial" w:hAnsi="Arial" w:cs="Arial"/>
          <w:b w:val="0"/>
          <w:sz w:val="24"/>
          <w:szCs w:val="20"/>
        </w:rPr>
        <w:t xml:space="preserve"> other national universities</w:t>
      </w:r>
    </w:p>
    <w:sectPr w:rsidR="00A739E3" w:rsidRPr="00730911" w:rsidSect="00744D68">
      <w:footerReference w:type="default" r:id="rId8"/>
      <w:pgSz w:w="11906" w:h="16838" w:code="9"/>
      <w:pgMar w:top="630" w:right="746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1D72" w14:textId="77777777" w:rsidR="00224605" w:rsidRDefault="00224605" w:rsidP="005B7695">
      <w:pPr>
        <w:spacing w:after="0" w:line="240" w:lineRule="auto"/>
      </w:pPr>
      <w:r>
        <w:separator/>
      </w:r>
    </w:p>
  </w:endnote>
  <w:endnote w:type="continuationSeparator" w:id="0">
    <w:p w14:paraId="5EBDC0D2" w14:textId="77777777" w:rsidR="00224605" w:rsidRDefault="00224605" w:rsidP="005B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038D" w14:textId="7C82301E" w:rsidR="00FC2858" w:rsidRPr="00FC2858" w:rsidRDefault="00FC285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 w:val="0"/>
        <w:color w:val="000000" w:themeColor="text1"/>
        <w:sz w:val="24"/>
        <w:szCs w:val="24"/>
      </w:rPr>
    </w:pPr>
    <w:r w:rsidRPr="00FC2858">
      <w:rPr>
        <w:rFonts w:ascii="Arial" w:hAnsi="Arial" w:cs="Arial"/>
        <w:b w:val="0"/>
        <w:color w:val="000000" w:themeColor="text1"/>
        <w:spacing w:val="60"/>
        <w:sz w:val="24"/>
        <w:szCs w:val="24"/>
      </w:rPr>
      <w:t>Page</w:t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t xml:space="preserve"> </w:t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fldChar w:fldCharType="begin"/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instrText xml:space="preserve"> PAGE   \* MERGEFORMAT </w:instrText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fldChar w:fldCharType="separate"/>
    </w:r>
    <w:r w:rsidR="00303AFD">
      <w:rPr>
        <w:rFonts w:ascii="Arial" w:hAnsi="Arial" w:cs="Arial"/>
        <w:b w:val="0"/>
        <w:noProof/>
        <w:color w:val="000000" w:themeColor="text1"/>
        <w:sz w:val="24"/>
        <w:szCs w:val="24"/>
      </w:rPr>
      <w:t>2</w:t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fldChar w:fldCharType="end"/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t xml:space="preserve"> | </w:t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fldChar w:fldCharType="begin"/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instrText xml:space="preserve"> NUMPAGES  \* Arabic  \* MERGEFORMAT </w:instrText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fldChar w:fldCharType="separate"/>
    </w:r>
    <w:r w:rsidR="00303AFD">
      <w:rPr>
        <w:rFonts w:ascii="Arial" w:hAnsi="Arial" w:cs="Arial"/>
        <w:b w:val="0"/>
        <w:noProof/>
        <w:color w:val="000000" w:themeColor="text1"/>
        <w:sz w:val="24"/>
        <w:szCs w:val="24"/>
      </w:rPr>
      <w:t>2</w:t>
    </w:r>
    <w:r w:rsidRPr="00FC2858">
      <w:rPr>
        <w:rFonts w:ascii="Arial" w:hAnsi="Arial" w:cs="Arial"/>
        <w:b w:val="0"/>
        <w:color w:val="000000" w:themeColor="text1"/>
        <w:sz w:val="24"/>
        <w:szCs w:val="24"/>
      </w:rPr>
      <w:fldChar w:fldCharType="end"/>
    </w:r>
  </w:p>
  <w:p w14:paraId="1AD4E078" w14:textId="77777777" w:rsidR="00FC2858" w:rsidRDefault="00FC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E2440" w14:textId="77777777" w:rsidR="00224605" w:rsidRDefault="00224605" w:rsidP="005B7695">
      <w:pPr>
        <w:spacing w:after="0" w:line="240" w:lineRule="auto"/>
      </w:pPr>
      <w:r>
        <w:separator/>
      </w:r>
    </w:p>
  </w:footnote>
  <w:footnote w:type="continuationSeparator" w:id="0">
    <w:p w14:paraId="04403F3C" w14:textId="77777777" w:rsidR="00224605" w:rsidRDefault="00224605" w:rsidP="005B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E24"/>
    <w:multiLevelType w:val="hybridMultilevel"/>
    <w:tmpl w:val="98EE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5DF"/>
    <w:multiLevelType w:val="hybridMultilevel"/>
    <w:tmpl w:val="C1D21BB4"/>
    <w:lvl w:ilvl="0" w:tplc="4AB455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4F1B8F"/>
    <w:multiLevelType w:val="hybridMultilevel"/>
    <w:tmpl w:val="0A40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0FA"/>
    <w:multiLevelType w:val="hybridMultilevel"/>
    <w:tmpl w:val="A630F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67F8"/>
    <w:multiLevelType w:val="hybridMultilevel"/>
    <w:tmpl w:val="D8CE0294"/>
    <w:lvl w:ilvl="0" w:tplc="B6F8CAD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3A6569"/>
    <w:multiLevelType w:val="hybridMultilevel"/>
    <w:tmpl w:val="043CAC38"/>
    <w:lvl w:ilvl="0" w:tplc="595699A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692A"/>
    <w:multiLevelType w:val="hybridMultilevel"/>
    <w:tmpl w:val="43E8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39CA"/>
    <w:multiLevelType w:val="hybridMultilevel"/>
    <w:tmpl w:val="94EA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217C4"/>
    <w:multiLevelType w:val="hybridMultilevel"/>
    <w:tmpl w:val="042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0FBF"/>
    <w:multiLevelType w:val="hybridMultilevel"/>
    <w:tmpl w:val="89EC9028"/>
    <w:lvl w:ilvl="0" w:tplc="056C66C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6BE46BB"/>
    <w:multiLevelType w:val="hybridMultilevel"/>
    <w:tmpl w:val="131EC13E"/>
    <w:lvl w:ilvl="0" w:tplc="5B16F10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2BC64CE"/>
    <w:multiLevelType w:val="hybridMultilevel"/>
    <w:tmpl w:val="D4F8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676E6"/>
    <w:multiLevelType w:val="hybridMultilevel"/>
    <w:tmpl w:val="5BE4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47905"/>
    <w:multiLevelType w:val="hybridMultilevel"/>
    <w:tmpl w:val="076E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D7"/>
    <w:rsid w:val="00010706"/>
    <w:rsid w:val="00013C45"/>
    <w:rsid w:val="0001492A"/>
    <w:rsid w:val="000149BB"/>
    <w:rsid w:val="00015832"/>
    <w:rsid w:val="000172B5"/>
    <w:rsid w:val="000172C0"/>
    <w:rsid w:val="000262B9"/>
    <w:rsid w:val="00031F79"/>
    <w:rsid w:val="0005314E"/>
    <w:rsid w:val="00065421"/>
    <w:rsid w:val="00071653"/>
    <w:rsid w:val="00072948"/>
    <w:rsid w:val="00085B85"/>
    <w:rsid w:val="00094AE1"/>
    <w:rsid w:val="00096D5A"/>
    <w:rsid w:val="0009795D"/>
    <w:rsid w:val="000A3DEF"/>
    <w:rsid w:val="000A68FB"/>
    <w:rsid w:val="000B1049"/>
    <w:rsid w:val="000B36CE"/>
    <w:rsid w:val="000B47EE"/>
    <w:rsid w:val="000C4C77"/>
    <w:rsid w:val="000C58E2"/>
    <w:rsid w:val="000C7B38"/>
    <w:rsid w:val="000D3281"/>
    <w:rsid w:val="000E3EEF"/>
    <w:rsid w:val="000F1997"/>
    <w:rsid w:val="000F7A3B"/>
    <w:rsid w:val="000F7AB3"/>
    <w:rsid w:val="000F7E70"/>
    <w:rsid w:val="00103045"/>
    <w:rsid w:val="00103488"/>
    <w:rsid w:val="00111034"/>
    <w:rsid w:val="00113FE3"/>
    <w:rsid w:val="00120692"/>
    <w:rsid w:val="0012375F"/>
    <w:rsid w:val="0012728D"/>
    <w:rsid w:val="00131187"/>
    <w:rsid w:val="00131FF9"/>
    <w:rsid w:val="00136BE6"/>
    <w:rsid w:val="00140C1A"/>
    <w:rsid w:val="00144444"/>
    <w:rsid w:val="001447B8"/>
    <w:rsid w:val="001473D7"/>
    <w:rsid w:val="001557BD"/>
    <w:rsid w:val="001720D6"/>
    <w:rsid w:val="00175C7B"/>
    <w:rsid w:val="00182CB9"/>
    <w:rsid w:val="00194E7A"/>
    <w:rsid w:val="001A19F3"/>
    <w:rsid w:val="001A224E"/>
    <w:rsid w:val="001A4DB1"/>
    <w:rsid w:val="001A6EA4"/>
    <w:rsid w:val="001B3D97"/>
    <w:rsid w:val="001B41FB"/>
    <w:rsid w:val="001B4582"/>
    <w:rsid w:val="001C191B"/>
    <w:rsid w:val="001C50A9"/>
    <w:rsid w:val="001C7021"/>
    <w:rsid w:val="001D06A3"/>
    <w:rsid w:val="001D326E"/>
    <w:rsid w:val="001D5B50"/>
    <w:rsid w:val="001E2CF6"/>
    <w:rsid w:val="001E63FF"/>
    <w:rsid w:val="001F183C"/>
    <w:rsid w:val="001F282C"/>
    <w:rsid w:val="00202C6F"/>
    <w:rsid w:val="002074DA"/>
    <w:rsid w:val="00211DFF"/>
    <w:rsid w:val="002148E6"/>
    <w:rsid w:val="0021733A"/>
    <w:rsid w:val="00224605"/>
    <w:rsid w:val="00233583"/>
    <w:rsid w:val="00236451"/>
    <w:rsid w:val="0024245B"/>
    <w:rsid w:val="00243047"/>
    <w:rsid w:val="002441FD"/>
    <w:rsid w:val="002451C4"/>
    <w:rsid w:val="002477BA"/>
    <w:rsid w:val="00252A32"/>
    <w:rsid w:val="0025474A"/>
    <w:rsid w:val="002675C9"/>
    <w:rsid w:val="00271FA3"/>
    <w:rsid w:val="00275549"/>
    <w:rsid w:val="00280162"/>
    <w:rsid w:val="0028167E"/>
    <w:rsid w:val="00285F48"/>
    <w:rsid w:val="00290147"/>
    <w:rsid w:val="0029021C"/>
    <w:rsid w:val="002911FD"/>
    <w:rsid w:val="00291454"/>
    <w:rsid w:val="00295658"/>
    <w:rsid w:val="00297364"/>
    <w:rsid w:val="002A1577"/>
    <w:rsid w:val="002C00A0"/>
    <w:rsid w:val="002C04BD"/>
    <w:rsid w:val="002C0C2A"/>
    <w:rsid w:val="002C38B2"/>
    <w:rsid w:val="002F1132"/>
    <w:rsid w:val="002F281B"/>
    <w:rsid w:val="002F2B9B"/>
    <w:rsid w:val="002F6553"/>
    <w:rsid w:val="00300F25"/>
    <w:rsid w:val="00303AFD"/>
    <w:rsid w:val="003111A7"/>
    <w:rsid w:val="00315040"/>
    <w:rsid w:val="003172A8"/>
    <w:rsid w:val="00324773"/>
    <w:rsid w:val="00331981"/>
    <w:rsid w:val="00346FA7"/>
    <w:rsid w:val="00363141"/>
    <w:rsid w:val="00372D78"/>
    <w:rsid w:val="00373E49"/>
    <w:rsid w:val="00373FB8"/>
    <w:rsid w:val="00375AEE"/>
    <w:rsid w:val="00385AD8"/>
    <w:rsid w:val="00387DF8"/>
    <w:rsid w:val="00393091"/>
    <w:rsid w:val="003964A8"/>
    <w:rsid w:val="003A16A0"/>
    <w:rsid w:val="003A2088"/>
    <w:rsid w:val="003A61DE"/>
    <w:rsid w:val="003B2D0A"/>
    <w:rsid w:val="003C41D0"/>
    <w:rsid w:val="003D0BE1"/>
    <w:rsid w:val="003E015A"/>
    <w:rsid w:val="003E2828"/>
    <w:rsid w:val="003E47F1"/>
    <w:rsid w:val="003F0A74"/>
    <w:rsid w:val="003F18BE"/>
    <w:rsid w:val="003F2672"/>
    <w:rsid w:val="003F2807"/>
    <w:rsid w:val="00401756"/>
    <w:rsid w:val="0040229E"/>
    <w:rsid w:val="004102A5"/>
    <w:rsid w:val="00411622"/>
    <w:rsid w:val="00413B8A"/>
    <w:rsid w:val="00414A1C"/>
    <w:rsid w:val="00421E37"/>
    <w:rsid w:val="0042335D"/>
    <w:rsid w:val="0042428E"/>
    <w:rsid w:val="004245EA"/>
    <w:rsid w:val="00425F72"/>
    <w:rsid w:val="004271B8"/>
    <w:rsid w:val="0043119B"/>
    <w:rsid w:val="00432854"/>
    <w:rsid w:val="00434BB6"/>
    <w:rsid w:val="00435921"/>
    <w:rsid w:val="00445272"/>
    <w:rsid w:val="004564C4"/>
    <w:rsid w:val="00463C2D"/>
    <w:rsid w:val="004666DD"/>
    <w:rsid w:val="0047192D"/>
    <w:rsid w:val="00471D40"/>
    <w:rsid w:val="004723F2"/>
    <w:rsid w:val="004730B3"/>
    <w:rsid w:val="004937F7"/>
    <w:rsid w:val="004941CE"/>
    <w:rsid w:val="004A3C7A"/>
    <w:rsid w:val="004A5284"/>
    <w:rsid w:val="004A62F9"/>
    <w:rsid w:val="004B06F5"/>
    <w:rsid w:val="004B2966"/>
    <w:rsid w:val="004B5498"/>
    <w:rsid w:val="004B72CC"/>
    <w:rsid w:val="004C1161"/>
    <w:rsid w:val="004D48C2"/>
    <w:rsid w:val="004D4E63"/>
    <w:rsid w:val="004D67FC"/>
    <w:rsid w:val="004E2C72"/>
    <w:rsid w:val="004E64F0"/>
    <w:rsid w:val="00506866"/>
    <w:rsid w:val="00506BB1"/>
    <w:rsid w:val="0051449F"/>
    <w:rsid w:val="00520779"/>
    <w:rsid w:val="00521316"/>
    <w:rsid w:val="005259D6"/>
    <w:rsid w:val="00536809"/>
    <w:rsid w:val="00544195"/>
    <w:rsid w:val="00544EBB"/>
    <w:rsid w:val="00547140"/>
    <w:rsid w:val="00547C44"/>
    <w:rsid w:val="005540FB"/>
    <w:rsid w:val="00556BD3"/>
    <w:rsid w:val="005576D3"/>
    <w:rsid w:val="0056228A"/>
    <w:rsid w:val="00562765"/>
    <w:rsid w:val="00564456"/>
    <w:rsid w:val="005A371F"/>
    <w:rsid w:val="005A5549"/>
    <w:rsid w:val="005B090E"/>
    <w:rsid w:val="005B3A0A"/>
    <w:rsid w:val="005B5BF2"/>
    <w:rsid w:val="005B6E36"/>
    <w:rsid w:val="005B7695"/>
    <w:rsid w:val="005C0365"/>
    <w:rsid w:val="005C15BA"/>
    <w:rsid w:val="005C4C1D"/>
    <w:rsid w:val="005D3E9D"/>
    <w:rsid w:val="005D5579"/>
    <w:rsid w:val="005E3F1C"/>
    <w:rsid w:val="005E5238"/>
    <w:rsid w:val="00622447"/>
    <w:rsid w:val="006272BC"/>
    <w:rsid w:val="00634699"/>
    <w:rsid w:val="00642986"/>
    <w:rsid w:val="00646A98"/>
    <w:rsid w:val="0065372D"/>
    <w:rsid w:val="006614D9"/>
    <w:rsid w:val="00662C7B"/>
    <w:rsid w:val="006819E7"/>
    <w:rsid w:val="0068299B"/>
    <w:rsid w:val="00683E64"/>
    <w:rsid w:val="00685D84"/>
    <w:rsid w:val="0068763B"/>
    <w:rsid w:val="00692F39"/>
    <w:rsid w:val="00694388"/>
    <w:rsid w:val="00695B35"/>
    <w:rsid w:val="006A79D9"/>
    <w:rsid w:val="006B0267"/>
    <w:rsid w:val="006B0FD1"/>
    <w:rsid w:val="006B3451"/>
    <w:rsid w:val="006B47ED"/>
    <w:rsid w:val="006D3FED"/>
    <w:rsid w:val="006D4612"/>
    <w:rsid w:val="006F1D2C"/>
    <w:rsid w:val="007009B2"/>
    <w:rsid w:val="0070124D"/>
    <w:rsid w:val="00704F52"/>
    <w:rsid w:val="00710751"/>
    <w:rsid w:val="00711131"/>
    <w:rsid w:val="007207C6"/>
    <w:rsid w:val="007215F8"/>
    <w:rsid w:val="007233FB"/>
    <w:rsid w:val="00730911"/>
    <w:rsid w:val="0073133B"/>
    <w:rsid w:val="0073460E"/>
    <w:rsid w:val="007405EE"/>
    <w:rsid w:val="00744D68"/>
    <w:rsid w:val="00755315"/>
    <w:rsid w:val="0075699A"/>
    <w:rsid w:val="007574DA"/>
    <w:rsid w:val="00761628"/>
    <w:rsid w:val="00761698"/>
    <w:rsid w:val="00764DB6"/>
    <w:rsid w:val="007804BF"/>
    <w:rsid w:val="00780536"/>
    <w:rsid w:val="00793ADF"/>
    <w:rsid w:val="007A1DAE"/>
    <w:rsid w:val="007A51C3"/>
    <w:rsid w:val="007B1661"/>
    <w:rsid w:val="007B61A5"/>
    <w:rsid w:val="007C13DC"/>
    <w:rsid w:val="007C287C"/>
    <w:rsid w:val="007C3495"/>
    <w:rsid w:val="007C526D"/>
    <w:rsid w:val="007C59BB"/>
    <w:rsid w:val="007D0A74"/>
    <w:rsid w:val="007D3F13"/>
    <w:rsid w:val="007E16B6"/>
    <w:rsid w:val="007E16B9"/>
    <w:rsid w:val="007E6BE0"/>
    <w:rsid w:val="007F0B62"/>
    <w:rsid w:val="007F3E8B"/>
    <w:rsid w:val="008051CD"/>
    <w:rsid w:val="00805E2A"/>
    <w:rsid w:val="00810A38"/>
    <w:rsid w:val="00820187"/>
    <w:rsid w:val="00821DF2"/>
    <w:rsid w:val="00821F21"/>
    <w:rsid w:val="00837A7D"/>
    <w:rsid w:val="00837FE4"/>
    <w:rsid w:val="00841FF8"/>
    <w:rsid w:val="00846963"/>
    <w:rsid w:val="00856F58"/>
    <w:rsid w:val="00861000"/>
    <w:rsid w:val="00865E4B"/>
    <w:rsid w:val="008701F1"/>
    <w:rsid w:val="00876E1A"/>
    <w:rsid w:val="00881142"/>
    <w:rsid w:val="00881B1D"/>
    <w:rsid w:val="0088516B"/>
    <w:rsid w:val="0088623F"/>
    <w:rsid w:val="00896C9B"/>
    <w:rsid w:val="008A0C94"/>
    <w:rsid w:val="008B4B4C"/>
    <w:rsid w:val="008B6C92"/>
    <w:rsid w:val="008C31BF"/>
    <w:rsid w:val="008C5241"/>
    <w:rsid w:val="008C5AE8"/>
    <w:rsid w:val="008D63B4"/>
    <w:rsid w:val="008E4C3A"/>
    <w:rsid w:val="008F6D23"/>
    <w:rsid w:val="008F70AD"/>
    <w:rsid w:val="009067F9"/>
    <w:rsid w:val="00920077"/>
    <w:rsid w:val="0092054D"/>
    <w:rsid w:val="00922207"/>
    <w:rsid w:val="009226B6"/>
    <w:rsid w:val="00923C50"/>
    <w:rsid w:val="009246EF"/>
    <w:rsid w:val="009253BD"/>
    <w:rsid w:val="00926EB0"/>
    <w:rsid w:val="00933331"/>
    <w:rsid w:val="00933645"/>
    <w:rsid w:val="00936808"/>
    <w:rsid w:val="00937C44"/>
    <w:rsid w:val="00941A61"/>
    <w:rsid w:val="00945664"/>
    <w:rsid w:val="00945C6F"/>
    <w:rsid w:val="00946BC4"/>
    <w:rsid w:val="00951C4C"/>
    <w:rsid w:val="0096286E"/>
    <w:rsid w:val="00962C89"/>
    <w:rsid w:val="009A1ADD"/>
    <w:rsid w:val="009A3FD4"/>
    <w:rsid w:val="009A43FA"/>
    <w:rsid w:val="009B3E75"/>
    <w:rsid w:val="009B545C"/>
    <w:rsid w:val="009B574D"/>
    <w:rsid w:val="009C0066"/>
    <w:rsid w:val="009C170D"/>
    <w:rsid w:val="009C2B2A"/>
    <w:rsid w:val="009C2DFC"/>
    <w:rsid w:val="009C60A3"/>
    <w:rsid w:val="009D0387"/>
    <w:rsid w:val="009D203A"/>
    <w:rsid w:val="009D6844"/>
    <w:rsid w:val="009E3EA4"/>
    <w:rsid w:val="009E7DBE"/>
    <w:rsid w:val="00A027BA"/>
    <w:rsid w:val="00A04B3B"/>
    <w:rsid w:val="00A07A28"/>
    <w:rsid w:val="00A1082C"/>
    <w:rsid w:val="00A119A1"/>
    <w:rsid w:val="00A15D7F"/>
    <w:rsid w:val="00A249E8"/>
    <w:rsid w:val="00A2525B"/>
    <w:rsid w:val="00A352F7"/>
    <w:rsid w:val="00A37F41"/>
    <w:rsid w:val="00A45766"/>
    <w:rsid w:val="00A53131"/>
    <w:rsid w:val="00A54FDC"/>
    <w:rsid w:val="00A55E03"/>
    <w:rsid w:val="00A5722A"/>
    <w:rsid w:val="00A612A6"/>
    <w:rsid w:val="00A61DA3"/>
    <w:rsid w:val="00A63ED3"/>
    <w:rsid w:val="00A677FE"/>
    <w:rsid w:val="00A739E3"/>
    <w:rsid w:val="00A7667A"/>
    <w:rsid w:val="00A83FDB"/>
    <w:rsid w:val="00A84516"/>
    <w:rsid w:val="00A85BD0"/>
    <w:rsid w:val="00A9301A"/>
    <w:rsid w:val="00A94321"/>
    <w:rsid w:val="00A976FC"/>
    <w:rsid w:val="00AA2934"/>
    <w:rsid w:val="00AA3F67"/>
    <w:rsid w:val="00AB0940"/>
    <w:rsid w:val="00AB3021"/>
    <w:rsid w:val="00AB567D"/>
    <w:rsid w:val="00AC2729"/>
    <w:rsid w:val="00AD0344"/>
    <w:rsid w:val="00AD03C5"/>
    <w:rsid w:val="00AD0524"/>
    <w:rsid w:val="00AD3D29"/>
    <w:rsid w:val="00AD60C6"/>
    <w:rsid w:val="00AD6B14"/>
    <w:rsid w:val="00AE4A37"/>
    <w:rsid w:val="00AF2A33"/>
    <w:rsid w:val="00AF7BB6"/>
    <w:rsid w:val="00B00B02"/>
    <w:rsid w:val="00B014D6"/>
    <w:rsid w:val="00B02639"/>
    <w:rsid w:val="00B1093E"/>
    <w:rsid w:val="00B10F3C"/>
    <w:rsid w:val="00B125FF"/>
    <w:rsid w:val="00B12EB5"/>
    <w:rsid w:val="00B212F1"/>
    <w:rsid w:val="00B2441A"/>
    <w:rsid w:val="00B3027E"/>
    <w:rsid w:val="00B319D4"/>
    <w:rsid w:val="00B35551"/>
    <w:rsid w:val="00B37E9F"/>
    <w:rsid w:val="00B42C7F"/>
    <w:rsid w:val="00B433FB"/>
    <w:rsid w:val="00B43629"/>
    <w:rsid w:val="00B50F4E"/>
    <w:rsid w:val="00B51A3C"/>
    <w:rsid w:val="00B52F05"/>
    <w:rsid w:val="00B5542D"/>
    <w:rsid w:val="00B55AA3"/>
    <w:rsid w:val="00B61CDB"/>
    <w:rsid w:val="00B64E58"/>
    <w:rsid w:val="00B660BC"/>
    <w:rsid w:val="00B764E6"/>
    <w:rsid w:val="00B8197F"/>
    <w:rsid w:val="00B8694B"/>
    <w:rsid w:val="00BA4C1F"/>
    <w:rsid w:val="00BB3E77"/>
    <w:rsid w:val="00BC31D4"/>
    <w:rsid w:val="00BC7762"/>
    <w:rsid w:val="00BD2059"/>
    <w:rsid w:val="00BE459D"/>
    <w:rsid w:val="00BE54BB"/>
    <w:rsid w:val="00C04DF9"/>
    <w:rsid w:val="00C12028"/>
    <w:rsid w:val="00C21FD8"/>
    <w:rsid w:val="00C301FE"/>
    <w:rsid w:val="00C3545E"/>
    <w:rsid w:val="00C4399C"/>
    <w:rsid w:val="00C4598E"/>
    <w:rsid w:val="00C50F3F"/>
    <w:rsid w:val="00C51B50"/>
    <w:rsid w:val="00C5376B"/>
    <w:rsid w:val="00C6761C"/>
    <w:rsid w:val="00C70A6D"/>
    <w:rsid w:val="00C7441F"/>
    <w:rsid w:val="00C75A58"/>
    <w:rsid w:val="00C86B57"/>
    <w:rsid w:val="00C905AA"/>
    <w:rsid w:val="00C9118B"/>
    <w:rsid w:val="00C96C82"/>
    <w:rsid w:val="00C9783D"/>
    <w:rsid w:val="00CA292E"/>
    <w:rsid w:val="00CA3CC4"/>
    <w:rsid w:val="00CA47A4"/>
    <w:rsid w:val="00CA6B12"/>
    <w:rsid w:val="00CB38B5"/>
    <w:rsid w:val="00CB6537"/>
    <w:rsid w:val="00CC18F5"/>
    <w:rsid w:val="00CC2C62"/>
    <w:rsid w:val="00CD0CEA"/>
    <w:rsid w:val="00CD0E8A"/>
    <w:rsid w:val="00CD21D5"/>
    <w:rsid w:val="00CD5D07"/>
    <w:rsid w:val="00CE0DAC"/>
    <w:rsid w:val="00CE2E83"/>
    <w:rsid w:val="00CE698E"/>
    <w:rsid w:val="00CE6AFA"/>
    <w:rsid w:val="00CF281F"/>
    <w:rsid w:val="00D007C7"/>
    <w:rsid w:val="00D01A7E"/>
    <w:rsid w:val="00D01E1B"/>
    <w:rsid w:val="00D02DF6"/>
    <w:rsid w:val="00D15660"/>
    <w:rsid w:val="00D26AEA"/>
    <w:rsid w:val="00D340C2"/>
    <w:rsid w:val="00D400B5"/>
    <w:rsid w:val="00D4715E"/>
    <w:rsid w:val="00D51924"/>
    <w:rsid w:val="00D51E4C"/>
    <w:rsid w:val="00D526D4"/>
    <w:rsid w:val="00D604D0"/>
    <w:rsid w:val="00D61E43"/>
    <w:rsid w:val="00D70428"/>
    <w:rsid w:val="00D71A0F"/>
    <w:rsid w:val="00D7692C"/>
    <w:rsid w:val="00D77144"/>
    <w:rsid w:val="00D81622"/>
    <w:rsid w:val="00D86C04"/>
    <w:rsid w:val="00D9707E"/>
    <w:rsid w:val="00DA0B97"/>
    <w:rsid w:val="00DB4ECF"/>
    <w:rsid w:val="00DC49D8"/>
    <w:rsid w:val="00DC69FB"/>
    <w:rsid w:val="00DC6CED"/>
    <w:rsid w:val="00DC6DB1"/>
    <w:rsid w:val="00DD258A"/>
    <w:rsid w:val="00DD7C7D"/>
    <w:rsid w:val="00DE3C22"/>
    <w:rsid w:val="00DE50D4"/>
    <w:rsid w:val="00E040B7"/>
    <w:rsid w:val="00E15EE1"/>
    <w:rsid w:val="00E20A63"/>
    <w:rsid w:val="00E21C63"/>
    <w:rsid w:val="00E340C8"/>
    <w:rsid w:val="00E34B43"/>
    <w:rsid w:val="00E405C0"/>
    <w:rsid w:val="00E42F5C"/>
    <w:rsid w:val="00E460DE"/>
    <w:rsid w:val="00E55353"/>
    <w:rsid w:val="00E56EAF"/>
    <w:rsid w:val="00E5735F"/>
    <w:rsid w:val="00E60C45"/>
    <w:rsid w:val="00E61B09"/>
    <w:rsid w:val="00E7089C"/>
    <w:rsid w:val="00E74461"/>
    <w:rsid w:val="00E93E08"/>
    <w:rsid w:val="00E97194"/>
    <w:rsid w:val="00EB2A59"/>
    <w:rsid w:val="00EB75A7"/>
    <w:rsid w:val="00EC196E"/>
    <w:rsid w:val="00EC7C5F"/>
    <w:rsid w:val="00ED6AEB"/>
    <w:rsid w:val="00EE1026"/>
    <w:rsid w:val="00EF1BD8"/>
    <w:rsid w:val="00EF6E6F"/>
    <w:rsid w:val="00F014F4"/>
    <w:rsid w:val="00F040C3"/>
    <w:rsid w:val="00F077EF"/>
    <w:rsid w:val="00F270C3"/>
    <w:rsid w:val="00F36D6A"/>
    <w:rsid w:val="00F424F7"/>
    <w:rsid w:val="00F5636E"/>
    <w:rsid w:val="00F576E1"/>
    <w:rsid w:val="00F81610"/>
    <w:rsid w:val="00F86D7C"/>
    <w:rsid w:val="00F876C1"/>
    <w:rsid w:val="00F91143"/>
    <w:rsid w:val="00F964E2"/>
    <w:rsid w:val="00FA0DC1"/>
    <w:rsid w:val="00FA40A2"/>
    <w:rsid w:val="00FA5F20"/>
    <w:rsid w:val="00FA7BDB"/>
    <w:rsid w:val="00FB620A"/>
    <w:rsid w:val="00FB7F8E"/>
    <w:rsid w:val="00FC2858"/>
    <w:rsid w:val="00FD01BB"/>
    <w:rsid w:val="00FD103B"/>
    <w:rsid w:val="00FE0340"/>
    <w:rsid w:val="00FE19C4"/>
    <w:rsid w:val="00FE22AC"/>
    <w:rsid w:val="00FE2E61"/>
    <w:rsid w:val="00FE77BB"/>
    <w:rsid w:val="00FF4410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2B9C9"/>
  <w15:chartTrackingRefBased/>
  <w15:docId w15:val="{0723C64A-15D2-46FF-AB45-92D761AF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12"/>
    <w:pPr>
      <w:spacing w:after="200" w:line="276" w:lineRule="auto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B12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A6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95"/>
    <w:rPr>
      <w:rFonts w:eastAsiaTheme="minorEastAsia"/>
      <w:b/>
    </w:rPr>
  </w:style>
  <w:style w:type="paragraph" w:styleId="Footer">
    <w:name w:val="footer"/>
    <w:basedOn w:val="Normal"/>
    <w:link w:val="FooterChar"/>
    <w:uiPriority w:val="99"/>
    <w:unhideWhenUsed/>
    <w:rsid w:val="005B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95"/>
    <w:rPr>
      <w:rFonts w:eastAsiaTheme="minorEastAsi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88"/>
    <w:rPr>
      <w:rFonts w:ascii="Segoe UI" w:eastAsiaTheme="minorEastAsia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89F4-1A89-4D60-A15A-A0915645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NUtech</cp:lastModifiedBy>
  <cp:revision>46</cp:revision>
  <cp:lastPrinted>2023-10-25T14:26:00Z</cp:lastPrinted>
  <dcterms:created xsi:type="dcterms:W3CDTF">2023-10-25T04:28:00Z</dcterms:created>
  <dcterms:modified xsi:type="dcterms:W3CDTF">2025-04-10T05:12:00Z</dcterms:modified>
</cp:coreProperties>
</file>